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Pr="001E7744" w:rsidRDefault="00366AAC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66AAC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3" type="#_x0000_t202" style="position:absolute;left:0;text-align:left;margin-left:493.75pt;margin-top:-.15pt;width:51.25pt;height:23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7B013C" w:rsidRPr="00794F81" w:rsidRDefault="007B013C" w:rsidP="00B51C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B51C12" w:rsidRPr="001E7744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51C12" w:rsidRPr="001E7744" w:rsidRDefault="00B51C12" w:rsidP="00B51C12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</w:p>
    <w:p w:rsidR="00B51C12" w:rsidRPr="001E7744" w:rsidRDefault="00B51C12" w:rsidP="00B51C1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51C12" w:rsidRDefault="00B51C12" w:rsidP="00B51C12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</w:t>
      </w:r>
      <w:r>
        <w:rPr>
          <w:color w:val="000000"/>
          <w:sz w:val="24"/>
          <w:szCs w:val="24"/>
          <w:shd w:val="clear" w:color="auto" w:fill="FFFFFF"/>
        </w:rPr>
        <w:t>2</w:t>
      </w:r>
      <w:r w:rsidR="007B013C">
        <w:rPr>
          <w:color w:val="000000"/>
          <w:sz w:val="24"/>
          <w:szCs w:val="24"/>
          <w:shd w:val="clear" w:color="auto" w:fill="FFFFFF"/>
        </w:rPr>
        <w:t>3</w:t>
      </w:r>
      <w:r w:rsidR="001238FD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год </w:t>
      </w:r>
      <w:r>
        <w:rPr>
          <w:color w:val="000000"/>
          <w:sz w:val="24"/>
          <w:szCs w:val="24"/>
          <w:shd w:val="clear" w:color="auto" w:fill="FFFFFF"/>
        </w:rPr>
        <w:t>и плановый период 202</w:t>
      </w:r>
      <w:r w:rsidR="007B013C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7B013C"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B51C12" w:rsidRPr="0081183A" w:rsidRDefault="00B51C12" w:rsidP="00B51C12">
      <w:pPr>
        <w:widowControl w:val="0"/>
        <w:tabs>
          <w:tab w:val="right" w:pos="2698"/>
        </w:tabs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за </w:t>
      </w:r>
      <w:r w:rsidR="001238FD">
        <w:rPr>
          <w:b/>
          <w:color w:val="000000"/>
          <w:sz w:val="24"/>
          <w:szCs w:val="24"/>
          <w:u w:val="single"/>
          <w:shd w:val="clear" w:color="auto" w:fill="FFFFFF"/>
        </w:rPr>
        <w:t>9 месяцев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202</w:t>
      </w:r>
      <w:r w:rsidR="007B013C">
        <w:rPr>
          <w:b/>
          <w:color w:val="000000"/>
          <w:sz w:val="24"/>
          <w:szCs w:val="24"/>
          <w:u w:val="single"/>
          <w:shd w:val="clear" w:color="auto" w:fill="FFFFFF"/>
        </w:rPr>
        <w:t>3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года</w:t>
      </w:r>
    </w:p>
    <w:p w:rsidR="00B51C12" w:rsidRDefault="00B51C12" w:rsidP="00B51C12">
      <w:pPr>
        <w:pStyle w:val="ConsPlusNormal"/>
        <w:jc w:val="right"/>
      </w:pPr>
    </w:p>
    <w:p w:rsidR="00B51C12" w:rsidRDefault="00B51C12" w:rsidP="00B51C12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</w:t>
      </w:r>
    </w:p>
    <w:p w:rsidR="00B51C12" w:rsidRPr="00A12531" w:rsidRDefault="00366AAC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6AAC">
        <w:rPr>
          <w:bCs/>
          <w:noProof/>
          <w:sz w:val="24"/>
          <w:szCs w:val="24"/>
        </w:rPr>
        <w:pict>
          <v:shape id="Text Box 10" o:spid="_x0000_s1044" type="#_x0000_t202" style="position:absolute;left:0;text-align:left;margin-left:608.1pt;margin-top:3.55pt;width:123.75pt;height:18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41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134"/>
                  </w:tblGrid>
                  <w:tr w:rsidR="007B013C" w:rsidRPr="00420D35" w:rsidTr="00CC74BE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B013C" w:rsidRPr="00420D35" w:rsidRDefault="007B013C" w:rsidP="00CC74BE"/>
                    </w:tc>
                    <w:tc>
                      <w:tcPr>
                        <w:tcW w:w="1134" w:type="dxa"/>
                        <w:tcBorders>
                          <w:bottom w:val="single" w:sz="12" w:space="0" w:color="auto"/>
                        </w:tcBorders>
                      </w:tcPr>
                      <w:p w:rsidR="007B013C" w:rsidRPr="00420D35" w:rsidRDefault="007B013C" w:rsidP="00CC74BE">
                        <w:r w:rsidRPr="00420D35">
                          <w:t>Коды</w:t>
                        </w:r>
                      </w:p>
                    </w:tc>
                  </w:tr>
                  <w:tr w:rsidR="007B013C" w:rsidRPr="00420D35" w:rsidTr="00CC74BE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B013C" w:rsidRPr="00420D35" w:rsidRDefault="007B013C" w:rsidP="00CC74B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B013C" w:rsidRPr="00420D35" w:rsidRDefault="007B013C" w:rsidP="00CC74BE">
                        <w:pPr>
                          <w:jc w:val="center"/>
                        </w:pPr>
                        <w:r>
                          <w:t>05060</w:t>
                        </w:r>
                        <w:r w:rsidRPr="00420D35">
                          <w:t>01</w:t>
                        </w:r>
                      </w:p>
                    </w:tc>
                  </w:tr>
                  <w:tr w:rsidR="007B013C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B013C" w:rsidRPr="00420D35" w:rsidRDefault="007B013C" w:rsidP="00CC74B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B013C" w:rsidRPr="00420D35" w:rsidRDefault="007B013C" w:rsidP="007B013C">
                        <w:pPr>
                          <w:jc w:val="center"/>
                        </w:pPr>
                        <w:r>
                          <w:t>10.10.2023</w:t>
                        </w:r>
                      </w:p>
                    </w:tc>
                  </w:tr>
                  <w:tr w:rsidR="007B013C" w:rsidRPr="00420D35" w:rsidTr="00CC74BE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B013C" w:rsidRPr="00420D35" w:rsidRDefault="007B013C" w:rsidP="00CC74B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B013C" w:rsidRPr="00420D35" w:rsidRDefault="007B013C" w:rsidP="00CC74BE">
                        <w:pPr>
                          <w:jc w:val="center"/>
                        </w:pPr>
                        <w:r>
                          <w:t>603Х9878</w:t>
                        </w:r>
                      </w:p>
                    </w:tc>
                  </w:tr>
                  <w:tr w:rsidR="007B013C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B013C" w:rsidRPr="00420D35" w:rsidRDefault="007B013C" w:rsidP="00CC74B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B013C" w:rsidRPr="00420D35" w:rsidRDefault="007B013C" w:rsidP="00CC74BE">
                        <w:pPr>
                          <w:jc w:val="center"/>
                        </w:pPr>
                        <w:r>
                          <w:t>93.21</w:t>
                        </w:r>
                      </w:p>
                    </w:tc>
                  </w:tr>
                  <w:tr w:rsidR="007B013C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B013C" w:rsidRPr="00420D35" w:rsidRDefault="007B013C" w:rsidP="00CC74B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B013C" w:rsidRDefault="007B013C" w:rsidP="00CC74BE">
                        <w:pPr>
                          <w:jc w:val="center"/>
                        </w:pPr>
                        <w:r>
                          <w:t>01.13,</w:t>
                        </w:r>
                      </w:p>
                      <w:p w:rsidR="007B013C" w:rsidRPr="00420D35" w:rsidRDefault="007B013C" w:rsidP="00CC74BE">
                        <w:pPr>
                          <w:jc w:val="center"/>
                        </w:pPr>
                        <w:r>
                          <w:t>01.30</w:t>
                        </w:r>
                      </w:p>
                    </w:tc>
                  </w:tr>
                  <w:tr w:rsidR="007B013C" w:rsidRPr="00420D35" w:rsidTr="00CC74BE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B013C" w:rsidRPr="00420D35" w:rsidRDefault="007B013C" w:rsidP="00CC74B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B013C" w:rsidRDefault="007B013C" w:rsidP="00CC74BE">
                        <w:pPr>
                          <w:jc w:val="center"/>
                        </w:pPr>
                        <w:r>
                          <w:t>93.12,</w:t>
                        </w:r>
                      </w:p>
                      <w:p w:rsidR="007B013C" w:rsidRDefault="007B013C" w:rsidP="00CC74BE">
                        <w:pPr>
                          <w:jc w:val="center"/>
                        </w:pPr>
                        <w:r>
                          <w:t>93.29,</w:t>
                        </w:r>
                      </w:p>
                      <w:p w:rsidR="007B013C" w:rsidRPr="00420D35" w:rsidRDefault="007B013C" w:rsidP="00CC74BE">
                        <w:pPr>
                          <w:jc w:val="center"/>
                        </w:pPr>
                        <w:r>
                          <w:t>56.30</w:t>
                        </w:r>
                      </w:p>
                    </w:tc>
                  </w:tr>
                  <w:tr w:rsidR="007B013C" w:rsidRPr="00420D35" w:rsidTr="00CC74BE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B013C" w:rsidRPr="00420D35" w:rsidRDefault="007B013C" w:rsidP="00CC74BE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B013C" w:rsidRPr="00420D35" w:rsidRDefault="007B013C" w:rsidP="00CC74BE">
                        <w:pPr>
                          <w:jc w:val="center"/>
                        </w:pPr>
                      </w:p>
                    </w:tc>
                  </w:tr>
                  <w:tr w:rsidR="007B013C" w:rsidRPr="00420D35" w:rsidTr="00CC74BE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B013C" w:rsidRPr="00420D35" w:rsidRDefault="007B013C" w:rsidP="00CC74BE">
                        <w:pPr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B013C" w:rsidRPr="00420D35" w:rsidRDefault="007B013C" w:rsidP="00CC74BE">
                        <w:pPr>
                          <w:jc w:val="center"/>
                        </w:pPr>
                      </w:p>
                    </w:tc>
                  </w:tr>
                </w:tbl>
                <w:p w:rsidR="007B013C" w:rsidRPr="00B72538" w:rsidRDefault="007B013C" w:rsidP="00B51C12"/>
              </w:txbxContent>
            </v:textbox>
          </v:shape>
        </w:pict>
      </w:r>
      <w:r w:rsidR="00B51C12" w:rsidRPr="00A1253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Саль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A12531">
        <w:rPr>
          <w:rFonts w:ascii="Times New Roman" w:hAnsi="Times New Roman" w:cs="Times New Roman"/>
          <w:sz w:val="24"/>
          <w:szCs w:val="24"/>
        </w:rPr>
        <w:t xml:space="preserve"> (обособленного подразделения) </w:t>
      </w:r>
      <w:r w:rsidRPr="005F4BC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51C12" w:rsidRPr="005F4BC4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арк культуры и </w:t>
      </w:r>
      <w:r w:rsidR="00081148">
        <w:rPr>
          <w:rFonts w:ascii="Times New Roman" w:hAnsi="Times New Roman" w:cs="Times New Roman"/>
          <w:b/>
          <w:sz w:val="24"/>
          <w:szCs w:val="24"/>
          <w:u w:val="single"/>
        </w:rPr>
        <w:t>отдыха»</w:t>
      </w:r>
      <w:r w:rsidR="00081148" w:rsidRPr="005F4BC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льского</w:t>
      </w:r>
      <w:r w:rsidRPr="005F4B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ского поселения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Сальского района (обособленного подразделения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7916E9">
        <w:rPr>
          <w:rFonts w:ascii="Times New Roman" w:hAnsi="Times New Roman" w:cs="Times New Roman"/>
          <w:b/>
          <w:sz w:val="24"/>
          <w:szCs w:val="24"/>
          <w:u w:val="single"/>
        </w:rPr>
        <w:t xml:space="preserve">еятель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рков культуры и отдыха и </w:t>
      </w:r>
    </w:p>
    <w:p w:rsidR="00B51C12" w:rsidRPr="007916E9" w:rsidRDefault="00B51C12" w:rsidP="00B51C1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тических парков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BC4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531">
        <w:rPr>
          <w:rFonts w:ascii="Times New Roman" w:hAnsi="Times New Roman" w:cs="Times New Roman"/>
          <w:sz w:val="24"/>
          <w:szCs w:val="24"/>
        </w:rPr>
        <w:t xml:space="preserve">Сальского района </w:t>
      </w:r>
      <w:r w:rsidRPr="007916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16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рк культуры и отдыха________________________</w:t>
      </w:r>
      <w:r w:rsidRPr="007916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2531">
        <w:rPr>
          <w:rFonts w:ascii="Times New Roman" w:hAnsi="Times New Roman" w:cs="Times New Roman"/>
          <w:sz w:val="24"/>
          <w:szCs w:val="24"/>
        </w:rPr>
        <w:t xml:space="preserve"> (указывается вид муниципального учреждения Сальского района из базового (отраслевого) </w:t>
      </w:r>
      <w:r>
        <w:rPr>
          <w:rFonts w:ascii="Times New Roman" w:hAnsi="Times New Roman" w:cs="Times New Roman"/>
          <w:sz w:val="24"/>
          <w:szCs w:val="24"/>
        </w:rPr>
        <w:t>перечня)</w:t>
      </w:r>
      <w:r w:rsidRPr="00A125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пере</w:t>
      </w:r>
      <w:r w:rsidRPr="00A12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жеквартально_______________________________________________________________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12531">
        <w:rPr>
          <w:rFonts w:ascii="Times New Roman" w:hAnsi="Times New Roman" w:cs="Times New Roman"/>
          <w:sz w:val="24"/>
          <w:szCs w:val="24"/>
        </w:rPr>
        <w:t xml:space="preserve">  (указывается в соответствии с </w:t>
      </w:r>
      <w:r w:rsidR="00081148" w:rsidRPr="00A12531">
        <w:rPr>
          <w:rFonts w:ascii="Times New Roman" w:hAnsi="Times New Roman" w:cs="Times New Roman"/>
          <w:sz w:val="24"/>
          <w:szCs w:val="24"/>
        </w:rPr>
        <w:t>периодичностью предоставления</w:t>
      </w:r>
      <w:r w:rsidRPr="00A12531">
        <w:rPr>
          <w:rFonts w:ascii="Times New Roman" w:hAnsi="Times New Roman" w:cs="Times New Roman"/>
          <w:sz w:val="24"/>
          <w:szCs w:val="24"/>
        </w:rPr>
        <w:t xml:space="preserve"> отчета о </w:t>
      </w:r>
      <w:r w:rsidR="00081148" w:rsidRPr="00A12531">
        <w:rPr>
          <w:rFonts w:ascii="Times New Roman" w:hAnsi="Times New Roman" w:cs="Times New Roman"/>
          <w:sz w:val="24"/>
          <w:szCs w:val="24"/>
        </w:rPr>
        <w:t>выполнении муниципального</w:t>
      </w:r>
    </w:p>
    <w:p w:rsidR="00B51C12" w:rsidRPr="00A12531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2531">
        <w:rPr>
          <w:rFonts w:ascii="Times New Roman" w:hAnsi="Times New Roman" w:cs="Times New Roman"/>
          <w:sz w:val="24"/>
          <w:szCs w:val="24"/>
        </w:rPr>
        <w:t xml:space="preserve"> задания,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531">
        <w:rPr>
          <w:rFonts w:ascii="Times New Roman" w:hAnsi="Times New Roman" w:cs="Times New Roman"/>
          <w:sz w:val="24"/>
          <w:szCs w:val="24"/>
        </w:rPr>
        <w:t>в муниципальном задании)</w:t>
      </w: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1C12" w:rsidRDefault="00B51C12" w:rsidP="00B51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13F3" w:rsidRPr="00B51C12" w:rsidRDefault="00AF13F3" w:rsidP="009C0944">
      <w:pPr>
        <w:pStyle w:val="a3"/>
        <w:ind w:firstLine="709"/>
        <w:rPr>
          <w:b w:val="0"/>
          <w:szCs w:val="28"/>
        </w:rPr>
      </w:pPr>
    </w:p>
    <w:p w:rsidR="00465045" w:rsidRPr="003754D8" w:rsidRDefault="00465045" w:rsidP="004650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1C12" w:rsidRDefault="00B51C12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C12" w:rsidRDefault="00B51C12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1C12" w:rsidRDefault="00B51C12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207E" w:rsidRPr="00A12531" w:rsidRDefault="00366AAC" w:rsidP="004650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6AAC">
        <w:rPr>
          <w:noProof/>
          <w:color w:val="000000"/>
          <w:sz w:val="24"/>
          <w:szCs w:val="24"/>
        </w:rPr>
        <w:lastRenderedPageBreak/>
        <w:pict>
          <v:shape id="Text Box 11" o:spid="_x0000_s1037" type="#_x0000_t202" style="position:absolute;margin-left:606.95pt;margin-top:2.25pt;width:177.1pt;height:106.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376"/>
                    <w:gridCol w:w="1134"/>
                  </w:tblGrid>
                  <w:tr w:rsidR="007B013C" w:rsidRPr="009D7718" w:rsidTr="00CC74BE">
                    <w:trPr>
                      <w:trHeight w:val="1819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B013C" w:rsidRPr="00C97C0E" w:rsidRDefault="007B013C" w:rsidP="00CC74BE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7B013C" w:rsidRPr="00C97C0E" w:rsidRDefault="007B013C" w:rsidP="00CC74B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общероссийскому базовому</w:t>
                        </w:r>
                      </w:p>
                      <w:p w:rsidR="007B013C" w:rsidRPr="00C97C0E" w:rsidRDefault="007B013C" w:rsidP="00CC74B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 или региональному</w:t>
                        </w:r>
                      </w:p>
                      <w:p w:rsidR="007B013C" w:rsidRPr="00C97C0E" w:rsidRDefault="007B013C" w:rsidP="00CC74BE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7B013C" w:rsidRPr="00545C00" w:rsidRDefault="007B013C" w:rsidP="00CC74B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B013C" w:rsidRDefault="007B013C" w:rsidP="00CC74B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</w:pPr>
                        <w:r w:rsidRPr="00C30DB9">
                          <w:rPr>
                            <w:rFonts w:ascii="Times New Roman" w:hAnsi="Times New Roman"/>
                            <w:b w:val="0"/>
                            <w:sz w:val="22"/>
                            <w:szCs w:val="22"/>
                          </w:rPr>
                          <w:t>47.012.0</w:t>
                        </w:r>
                      </w:p>
                      <w:p w:rsidR="007B013C" w:rsidRPr="005401D2" w:rsidRDefault="007B013C" w:rsidP="00CC74B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/>
                            <w:b w:val="0"/>
                            <w:sz w:val="22"/>
                            <w:szCs w:val="28"/>
                          </w:rPr>
                        </w:pPr>
                        <w:r w:rsidRPr="005401D2">
                          <w:rPr>
                            <w:rFonts w:ascii="Times New Roman" w:hAnsi="Times New Roman"/>
                            <w:b w:val="0"/>
                            <w:sz w:val="22"/>
                            <w:szCs w:val="28"/>
                          </w:rPr>
                          <w:t>ББ78</w:t>
                        </w:r>
                      </w:p>
                    </w:tc>
                  </w:tr>
                </w:tbl>
                <w:p w:rsidR="007B013C" w:rsidRPr="00334FCF" w:rsidRDefault="007B013C" w:rsidP="00465045"/>
              </w:txbxContent>
            </v:textbox>
          </v:shape>
        </w:pict>
      </w:r>
    </w:p>
    <w:p w:rsidR="00465045" w:rsidRPr="00A9769B" w:rsidRDefault="00465045" w:rsidP="00465045">
      <w:pPr>
        <w:keepNext/>
        <w:jc w:val="center"/>
        <w:outlineLvl w:val="3"/>
        <w:rPr>
          <w:b/>
          <w:color w:val="000000"/>
          <w:sz w:val="16"/>
          <w:szCs w:val="16"/>
          <w:shd w:val="clear" w:color="auto" w:fill="FFFFFF"/>
          <w:vertAlign w:val="superscript"/>
        </w:rPr>
      </w:pPr>
      <w:r w:rsidRPr="00A9769B">
        <w:rPr>
          <w:b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</w:p>
    <w:p w:rsidR="00465045" w:rsidRPr="001E7744" w:rsidRDefault="00465045" w:rsidP="00465045">
      <w:pPr>
        <w:keepNext/>
        <w:jc w:val="center"/>
        <w:outlineLvl w:val="3"/>
        <w:rPr>
          <w:bCs/>
          <w:sz w:val="24"/>
          <w:szCs w:val="24"/>
        </w:rPr>
      </w:pPr>
    </w:p>
    <w:p w:rsidR="00465045" w:rsidRPr="001E7744" w:rsidRDefault="00465045" w:rsidP="0046504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51C12" w:rsidRPr="00B51C12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B51C12" w:rsidRPr="00A9769B" w:rsidRDefault="00465045" w:rsidP="00AF119B">
      <w:pPr>
        <w:widowControl w:val="0"/>
        <w:numPr>
          <w:ilvl w:val="0"/>
          <w:numId w:val="1"/>
        </w:numPr>
        <w:spacing w:line="276" w:lineRule="auto"/>
        <w:ind w:left="284" w:hanging="284"/>
        <w:rPr>
          <w:i/>
          <w:i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51C12"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B51C12" w:rsidRPr="00A9769B">
        <w:rPr>
          <w:i/>
          <w:iCs/>
          <w:color w:val="000000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</w:t>
      </w:r>
    </w:p>
    <w:p w:rsidR="00465045" w:rsidRPr="00A9769B" w:rsidRDefault="00B51C12" w:rsidP="00AF119B">
      <w:pPr>
        <w:widowControl w:val="0"/>
        <w:spacing w:line="276" w:lineRule="auto"/>
        <w:ind w:left="360"/>
        <w:rPr>
          <w:i/>
          <w:iCs/>
          <w:color w:val="000000"/>
          <w:sz w:val="24"/>
          <w:szCs w:val="24"/>
          <w:shd w:val="clear" w:color="auto" w:fill="FFFFFF"/>
        </w:rPr>
      </w:pPr>
      <w:r w:rsidRPr="00A9769B">
        <w:rPr>
          <w:i/>
          <w:iCs/>
          <w:color w:val="000000"/>
          <w:sz w:val="24"/>
          <w:szCs w:val="24"/>
          <w:u w:val="single"/>
          <w:shd w:val="clear" w:color="auto" w:fill="FFFFFF"/>
        </w:rPr>
        <w:t>и формирований самодеятельного народного творчества</w:t>
      </w:r>
    </w:p>
    <w:p w:rsidR="00465045" w:rsidRPr="001E7744" w:rsidRDefault="00465045" w:rsidP="00AF119B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sz w:val="24"/>
          <w:szCs w:val="24"/>
        </w:rPr>
        <w:t> 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51C12"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B51C12" w:rsidRPr="00B51C12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</w:p>
    <w:p w:rsidR="007B189D" w:rsidRDefault="00465045" w:rsidP="00AF119B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7B189D">
        <w:rPr>
          <w:bCs/>
          <w:color w:val="000000"/>
          <w:sz w:val="24"/>
          <w:szCs w:val="24"/>
          <w:shd w:val="clear" w:color="auto" w:fill="FFFFFF"/>
        </w:rPr>
        <w:t>муниципальной</w:t>
      </w:r>
    </w:p>
    <w:p w:rsidR="00465045" w:rsidRPr="001E7744" w:rsidRDefault="007B189D" w:rsidP="00AF119B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274D8" w:rsidRDefault="00465045" w:rsidP="00AF119B">
      <w:pPr>
        <w:keepNext/>
        <w:spacing w:line="276" w:lineRule="auto"/>
        <w:outlineLvl w:val="3"/>
        <w:rPr>
          <w:sz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</w:t>
      </w:r>
      <w:r w:rsidR="007B189D" w:rsidRPr="001E7744">
        <w:rPr>
          <w:bCs/>
          <w:color w:val="000000"/>
          <w:sz w:val="24"/>
          <w:szCs w:val="24"/>
          <w:shd w:val="clear" w:color="auto" w:fill="FFFFFF"/>
        </w:rPr>
        <w:t>достижении показателе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sz w:val="16"/>
        </w:rPr>
        <w:t xml:space="preserve">    </w:t>
      </w:r>
    </w:p>
    <w:p w:rsidR="00465045" w:rsidRDefault="00465045" w:rsidP="00817148">
      <w:pPr>
        <w:keepNext/>
        <w:outlineLvl w:val="3"/>
      </w:pPr>
      <w:r>
        <w:rPr>
          <w:sz w:val="16"/>
        </w:rPr>
        <w:t xml:space="preserve">                                                                  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851"/>
        <w:gridCol w:w="850"/>
        <w:gridCol w:w="851"/>
        <w:gridCol w:w="1355"/>
        <w:gridCol w:w="1417"/>
        <w:gridCol w:w="1134"/>
        <w:gridCol w:w="913"/>
        <w:gridCol w:w="850"/>
        <w:gridCol w:w="851"/>
      </w:tblGrid>
      <w:tr w:rsidR="0001207E" w:rsidRPr="00A47084" w:rsidTr="00F24827">
        <w:tc>
          <w:tcPr>
            <w:tcW w:w="1135" w:type="dxa"/>
            <w:vMerge w:val="restart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</w:tcPr>
          <w:p w:rsidR="0001207E" w:rsidRPr="00817148" w:rsidRDefault="0001207E" w:rsidP="00F00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01207E" w:rsidRPr="00A47084" w:rsidTr="00F24827">
        <w:trPr>
          <w:trHeight w:val="666"/>
        </w:trPr>
        <w:tc>
          <w:tcPr>
            <w:tcW w:w="1135" w:type="dxa"/>
            <w:vMerge/>
          </w:tcPr>
          <w:p w:rsidR="0001207E" w:rsidRPr="00817148" w:rsidRDefault="0001207E" w:rsidP="00F00BF9"/>
        </w:tc>
        <w:tc>
          <w:tcPr>
            <w:tcW w:w="3402" w:type="dxa"/>
            <w:gridSpan w:val="3"/>
            <w:vMerge/>
          </w:tcPr>
          <w:p w:rsidR="0001207E" w:rsidRPr="00817148" w:rsidRDefault="0001207E" w:rsidP="00F00BF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01207E" w:rsidRPr="00817148" w:rsidRDefault="0001207E" w:rsidP="00F00BF9">
            <w:pPr>
              <w:jc w:val="center"/>
            </w:pPr>
          </w:p>
        </w:tc>
        <w:tc>
          <w:tcPr>
            <w:tcW w:w="851" w:type="dxa"/>
            <w:vMerge w:val="restart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н</w:t>
            </w:r>
            <w:r w:rsidR="0001207E" w:rsidRPr="00817148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  <w:gridSpan w:val="2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е</w:t>
            </w:r>
            <w:r w:rsidR="0001207E" w:rsidRPr="00817148">
              <w:rPr>
                <w:rFonts w:ascii="Times New Roman" w:hAnsi="Times New Roman" w:cs="Times New Roman"/>
              </w:rPr>
              <w:t>диница измерения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  <w:gridSpan w:val="3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з</w:t>
            </w:r>
            <w:r w:rsidR="0001207E" w:rsidRPr="00817148">
              <w:rPr>
                <w:rFonts w:ascii="Times New Roman" w:hAnsi="Times New Roman" w:cs="Times New Roman"/>
              </w:rPr>
              <w:t>начение</w:t>
            </w:r>
          </w:p>
        </w:tc>
        <w:tc>
          <w:tcPr>
            <w:tcW w:w="913" w:type="dxa"/>
            <w:vMerge w:val="restart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д</w:t>
            </w:r>
            <w:r w:rsidR="0001207E" w:rsidRPr="00817148">
              <w:rPr>
                <w:rFonts w:ascii="Times New Roman" w:hAnsi="Times New Roman" w:cs="Times New Roman"/>
              </w:rPr>
              <w:t>опус</w:t>
            </w:r>
            <w:r w:rsidR="00B51C12">
              <w:rPr>
                <w:rFonts w:ascii="Times New Roman" w:hAnsi="Times New Roman" w:cs="Times New Roman"/>
              </w:rPr>
              <w:t xml:space="preserve">тимое (возможное) отклонение </w:t>
            </w:r>
          </w:p>
        </w:tc>
        <w:tc>
          <w:tcPr>
            <w:tcW w:w="850" w:type="dxa"/>
            <w:vMerge w:val="restart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о</w:t>
            </w:r>
            <w:r w:rsidR="0001207E" w:rsidRPr="00817148">
              <w:rPr>
                <w:rFonts w:ascii="Times New Roman" w:hAnsi="Times New Roman" w:cs="Times New Roman"/>
              </w:rPr>
              <w:t>тклонение, превышающее</w:t>
            </w:r>
            <w:r w:rsidR="002012E4" w:rsidRPr="00817148">
              <w:rPr>
                <w:rFonts w:ascii="Times New Roman" w:hAnsi="Times New Roman" w:cs="Times New Roman"/>
              </w:rPr>
              <w:t xml:space="preserve"> допустимое (возможное) отклонение</w:t>
            </w:r>
            <w:r w:rsidR="00B51C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01207E" w:rsidRPr="00817148" w:rsidRDefault="00F518D1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</w:t>
            </w:r>
            <w:r w:rsidR="0001207E" w:rsidRPr="00817148">
              <w:rPr>
                <w:rFonts w:ascii="Times New Roman" w:hAnsi="Times New Roman" w:cs="Times New Roman"/>
              </w:rPr>
              <w:t>ричина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01207E" w:rsidRPr="00A47084" w:rsidTr="00F24827">
        <w:trPr>
          <w:trHeight w:val="230"/>
        </w:trPr>
        <w:tc>
          <w:tcPr>
            <w:tcW w:w="1135" w:type="dxa"/>
          </w:tcPr>
          <w:p w:rsidR="0001207E" w:rsidRPr="0001207E" w:rsidRDefault="0001207E" w:rsidP="00F00BF9"/>
        </w:tc>
        <w:tc>
          <w:tcPr>
            <w:tcW w:w="1134" w:type="dxa"/>
          </w:tcPr>
          <w:p w:rsidR="00B51C12" w:rsidRDefault="00B51C12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B51C12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 xml:space="preserve"> </w:t>
            </w:r>
            <w:r w:rsidR="0001207E"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A274D8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</w:tcPr>
          <w:p w:rsidR="0001207E" w:rsidRPr="00817148" w:rsidRDefault="00B51C12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 xml:space="preserve"> </w:t>
            </w:r>
            <w:r w:rsidR="0001207E" w:rsidRPr="00817148">
              <w:rPr>
                <w:rFonts w:ascii="Times New Roman" w:hAnsi="Times New Roman" w:cs="Times New Roman"/>
              </w:rPr>
              <w:t>(наименование</w:t>
            </w:r>
          </w:p>
          <w:p w:rsidR="0001207E" w:rsidRPr="00817148" w:rsidRDefault="0001207E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/>
          </w:tcPr>
          <w:p w:rsidR="0001207E" w:rsidRPr="0001207E" w:rsidRDefault="0001207E" w:rsidP="00F00BF9"/>
        </w:tc>
        <w:tc>
          <w:tcPr>
            <w:tcW w:w="850" w:type="dxa"/>
          </w:tcPr>
          <w:p w:rsidR="0001207E" w:rsidRPr="00817148" w:rsidRDefault="007D6EC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н</w:t>
            </w:r>
            <w:r w:rsidR="0001207E" w:rsidRPr="00817148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1" w:type="dxa"/>
          </w:tcPr>
          <w:p w:rsidR="0001207E" w:rsidRPr="00817148" w:rsidRDefault="007D6EC5" w:rsidP="00F00BF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к</w:t>
            </w:r>
            <w:r w:rsidR="0001207E" w:rsidRPr="00817148">
              <w:rPr>
                <w:rFonts w:ascii="Times New Roman" w:hAnsi="Times New Roman" w:cs="Times New Roman"/>
              </w:rPr>
              <w:t xml:space="preserve">од по </w:t>
            </w:r>
            <w:hyperlink r:id="rId8" w:history="1">
              <w:r w:rsidR="0001207E" w:rsidRPr="0081714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55" w:type="dxa"/>
          </w:tcPr>
          <w:p w:rsidR="0001207E" w:rsidRPr="00817148" w:rsidRDefault="0001207E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Утверждено в муниципальном задании</w:t>
            </w:r>
            <w:r w:rsidRPr="00817148">
              <w:t xml:space="preserve"> </w:t>
            </w:r>
            <w:r w:rsidRPr="00817148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1417" w:type="dxa"/>
          </w:tcPr>
          <w:p w:rsidR="0001207E" w:rsidRPr="00817148" w:rsidRDefault="0001207E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7148">
              <w:rPr>
                <w:rFonts w:ascii="Times New Roman" w:hAnsi="Times New Roman" w:cs="Times New Roman"/>
              </w:rPr>
              <w:t>Утверждено в муниципал</w:t>
            </w:r>
            <w:r w:rsidR="00B51C12">
              <w:rPr>
                <w:rFonts w:ascii="Times New Roman" w:hAnsi="Times New Roman" w:cs="Times New Roman"/>
              </w:rPr>
              <w:t>ьном задании на отчетную дату</w:t>
            </w:r>
          </w:p>
        </w:tc>
        <w:tc>
          <w:tcPr>
            <w:tcW w:w="1134" w:type="dxa"/>
          </w:tcPr>
          <w:p w:rsidR="0001207E" w:rsidRPr="00817148" w:rsidRDefault="00B51C12" w:rsidP="000120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</w:p>
        </w:tc>
        <w:tc>
          <w:tcPr>
            <w:tcW w:w="913" w:type="dxa"/>
            <w:vMerge/>
          </w:tcPr>
          <w:p w:rsidR="0001207E" w:rsidRPr="0001207E" w:rsidRDefault="0001207E" w:rsidP="006B4893">
            <w:pPr>
              <w:pStyle w:val="ConsPlusNormal"/>
            </w:pPr>
          </w:p>
        </w:tc>
        <w:tc>
          <w:tcPr>
            <w:tcW w:w="850" w:type="dxa"/>
            <w:vMerge/>
          </w:tcPr>
          <w:p w:rsidR="0001207E" w:rsidRPr="0001207E" w:rsidRDefault="0001207E" w:rsidP="00F00BF9"/>
        </w:tc>
        <w:tc>
          <w:tcPr>
            <w:tcW w:w="851" w:type="dxa"/>
            <w:vMerge/>
          </w:tcPr>
          <w:p w:rsidR="0001207E" w:rsidRPr="00A47084" w:rsidRDefault="0001207E" w:rsidP="00F00BF9">
            <w:pPr>
              <w:rPr>
                <w:sz w:val="24"/>
                <w:szCs w:val="24"/>
              </w:rPr>
            </w:pPr>
          </w:p>
        </w:tc>
      </w:tr>
    </w:tbl>
    <w:p w:rsidR="00B624B0" w:rsidRPr="00B624B0" w:rsidRDefault="00B624B0" w:rsidP="00465045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851"/>
        <w:gridCol w:w="850"/>
        <w:gridCol w:w="851"/>
        <w:gridCol w:w="1355"/>
        <w:gridCol w:w="1417"/>
        <w:gridCol w:w="1134"/>
        <w:gridCol w:w="913"/>
        <w:gridCol w:w="850"/>
        <w:gridCol w:w="851"/>
      </w:tblGrid>
      <w:tr w:rsidR="00B624B0" w:rsidRPr="00A47084" w:rsidTr="00F24827">
        <w:trPr>
          <w:trHeight w:val="58"/>
          <w:tblHeader/>
        </w:trPr>
        <w:tc>
          <w:tcPr>
            <w:tcW w:w="1135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5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13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B624B0" w:rsidRPr="007D6EC5" w:rsidRDefault="00B624B0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C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624B0" w:rsidRPr="00A47084" w:rsidTr="00F24827">
        <w:tc>
          <w:tcPr>
            <w:tcW w:w="1135" w:type="dxa"/>
          </w:tcPr>
          <w:p w:rsidR="007C6F1F" w:rsidRDefault="00B51C12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916О.9</w:t>
            </w:r>
          </w:p>
          <w:p w:rsidR="00B624B0" w:rsidRPr="00AA70C3" w:rsidRDefault="00B51C12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.ББ78АА00003</w:t>
            </w:r>
          </w:p>
        </w:tc>
        <w:tc>
          <w:tcPr>
            <w:tcW w:w="1134" w:type="dxa"/>
          </w:tcPr>
          <w:p w:rsidR="007B189D" w:rsidRDefault="00B51C12" w:rsidP="007B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клубных</w:t>
            </w:r>
            <w:r w:rsidR="007B189D">
              <w:rPr>
                <w:rFonts w:ascii="Times New Roman" w:hAnsi="Times New Roman" w:cs="Times New Roman"/>
              </w:rPr>
              <w:t xml:space="preserve"> формирова</w:t>
            </w:r>
          </w:p>
          <w:p w:rsidR="007B189D" w:rsidRDefault="007B189D" w:rsidP="007B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й и формирова</w:t>
            </w:r>
          </w:p>
          <w:p w:rsidR="00B624B0" w:rsidRPr="00AA70C3" w:rsidRDefault="007B189D" w:rsidP="007B18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й самодеятельного </w:t>
            </w:r>
            <w:r w:rsidR="00E90EE8">
              <w:rPr>
                <w:rFonts w:ascii="Times New Roman" w:hAnsi="Times New Roman" w:cs="Times New Roman"/>
              </w:rPr>
              <w:t xml:space="preserve">народного </w:t>
            </w:r>
            <w:r>
              <w:rPr>
                <w:rFonts w:ascii="Times New Roman" w:hAnsi="Times New Roman" w:cs="Times New Roman"/>
              </w:rPr>
              <w:t>творчества</w:t>
            </w:r>
          </w:p>
        </w:tc>
        <w:tc>
          <w:tcPr>
            <w:tcW w:w="1134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1134" w:type="dxa"/>
          </w:tcPr>
          <w:p w:rsidR="007B189D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</w:t>
            </w:r>
            <w:r w:rsidR="00D04643">
              <w:rPr>
                <w:rFonts w:ascii="Times New Roman" w:hAnsi="Times New Roman" w:cs="Times New Roman"/>
              </w:rPr>
              <w:t>-</w:t>
            </w:r>
          </w:p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ых условиях</w:t>
            </w:r>
          </w:p>
        </w:tc>
        <w:tc>
          <w:tcPr>
            <w:tcW w:w="851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850" w:type="dxa"/>
          </w:tcPr>
          <w:p w:rsidR="00B624B0" w:rsidRPr="00AA70C3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B624B0" w:rsidRDefault="007B189D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355" w:type="dxa"/>
          </w:tcPr>
          <w:p w:rsidR="00B624B0" w:rsidRPr="00AA70C3" w:rsidRDefault="007B013C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17" w:type="dxa"/>
          </w:tcPr>
          <w:p w:rsidR="00B624B0" w:rsidRPr="00AA70C3" w:rsidRDefault="007B013C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B624B0" w:rsidRDefault="0044360F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E1713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13" w:type="dxa"/>
          </w:tcPr>
          <w:p w:rsidR="00B624B0" w:rsidRPr="00AA70C3" w:rsidRDefault="001B42D4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B624B0" w:rsidRPr="00AA70C3" w:rsidRDefault="0044360F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851" w:type="dxa"/>
          </w:tcPr>
          <w:p w:rsidR="00B624B0" w:rsidRPr="000E1713" w:rsidRDefault="000E1713" w:rsidP="00C820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рос на мероприятия не требовал дополнительных денежных средств</w:t>
            </w:r>
          </w:p>
        </w:tc>
      </w:tr>
    </w:tbl>
    <w:p w:rsidR="00385F16" w:rsidRDefault="00385F16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Pr="00A47084" w:rsidRDefault="00465045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7084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4708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65045" w:rsidRDefault="00465045" w:rsidP="00465045">
      <w:pPr>
        <w:pStyle w:val="ConsPlusNormal"/>
        <w:ind w:firstLine="540"/>
        <w:jc w:val="both"/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992"/>
        <w:gridCol w:w="1134"/>
        <w:gridCol w:w="1134"/>
        <w:gridCol w:w="1134"/>
        <w:gridCol w:w="992"/>
        <w:gridCol w:w="851"/>
        <w:gridCol w:w="850"/>
        <w:gridCol w:w="1276"/>
        <w:gridCol w:w="1275"/>
        <w:gridCol w:w="840"/>
        <w:gridCol w:w="840"/>
        <w:gridCol w:w="1014"/>
        <w:gridCol w:w="567"/>
        <w:gridCol w:w="709"/>
      </w:tblGrid>
      <w:tr w:rsidR="007C17CE" w:rsidRPr="003C4BEC" w:rsidTr="00F24827">
        <w:tc>
          <w:tcPr>
            <w:tcW w:w="1135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5" w:type="dxa"/>
            <w:gridSpan w:val="9"/>
          </w:tcPr>
          <w:p w:rsidR="007C17CE" w:rsidRPr="00385F16" w:rsidRDefault="007C17CE" w:rsidP="00F00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Размер платы</w:t>
            </w:r>
          </w:p>
          <w:p w:rsidR="007C17CE" w:rsidRPr="00F518D1" w:rsidRDefault="007C17CE" w:rsidP="00F00BF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F16">
              <w:rPr>
                <w:rFonts w:ascii="Times New Roman" w:hAnsi="Times New Roman" w:cs="Times New Roman"/>
              </w:rPr>
              <w:t>(цена, тариф</w:t>
            </w:r>
            <w:r w:rsidRPr="00F518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C17CE" w:rsidRPr="003C4BEC" w:rsidTr="00F24827">
        <w:tc>
          <w:tcPr>
            <w:tcW w:w="1135" w:type="dxa"/>
            <w:vMerge/>
          </w:tcPr>
          <w:p w:rsidR="007C17CE" w:rsidRPr="00385F16" w:rsidRDefault="007C17CE" w:rsidP="00F00BF9"/>
        </w:tc>
        <w:tc>
          <w:tcPr>
            <w:tcW w:w="3260" w:type="dxa"/>
            <w:gridSpan w:val="3"/>
            <w:vMerge/>
          </w:tcPr>
          <w:p w:rsidR="007C17CE" w:rsidRPr="00385F16" w:rsidRDefault="007C17CE" w:rsidP="00F00BF9"/>
        </w:tc>
        <w:tc>
          <w:tcPr>
            <w:tcW w:w="2268" w:type="dxa"/>
            <w:gridSpan w:val="2"/>
            <w:vMerge/>
          </w:tcPr>
          <w:p w:rsidR="007C17CE" w:rsidRPr="00385F16" w:rsidRDefault="007C17CE" w:rsidP="00F00BF9"/>
        </w:tc>
        <w:tc>
          <w:tcPr>
            <w:tcW w:w="992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391" w:type="dxa"/>
            <w:gridSpan w:val="3"/>
            <w:vMerge w:val="restart"/>
          </w:tcPr>
          <w:p w:rsidR="007C17CE" w:rsidRPr="00385F16" w:rsidRDefault="007C17CE" w:rsidP="00F00BF9">
            <w:pPr>
              <w:jc w:val="center"/>
            </w:pPr>
            <w:r w:rsidRPr="00385F16">
              <w:t>значение</w:t>
            </w:r>
          </w:p>
        </w:tc>
        <w:tc>
          <w:tcPr>
            <w:tcW w:w="840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  <w:p w:rsidR="007C17CE" w:rsidRPr="00E540D4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отклонение, превышающее допустимое (возможное) отклонение</w:t>
            </w:r>
          </w:p>
        </w:tc>
        <w:tc>
          <w:tcPr>
            <w:tcW w:w="567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709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</w:tr>
      <w:tr w:rsidR="007C17CE" w:rsidRPr="003C4BEC" w:rsidTr="00F24827">
        <w:trPr>
          <w:trHeight w:val="230"/>
        </w:trPr>
        <w:tc>
          <w:tcPr>
            <w:tcW w:w="1135" w:type="dxa"/>
            <w:vMerge/>
          </w:tcPr>
          <w:p w:rsidR="007C17CE" w:rsidRPr="00385F16" w:rsidRDefault="007C17CE" w:rsidP="00F00BF9"/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7C17CE" w:rsidP="007B18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/>
          </w:tcPr>
          <w:p w:rsidR="007C17CE" w:rsidRPr="00385F16" w:rsidRDefault="007C17CE" w:rsidP="00F00BF9"/>
        </w:tc>
        <w:tc>
          <w:tcPr>
            <w:tcW w:w="851" w:type="dxa"/>
            <w:vMerge w:val="restart"/>
          </w:tcPr>
          <w:p w:rsidR="007C17CE" w:rsidRPr="00385F16" w:rsidRDefault="007C17CE" w:rsidP="0020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7C17CE" w:rsidRPr="00385F16" w:rsidRDefault="007C17CE" w:rsidP="0020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385F1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391" w:type="dxa"/>
            <w:gridSpan w:val="3"/>
            <w:vMerge/>
          </w:tcPr>
          <w:p w:rsidR="007C17CE" w:rsidRPr="00385F16" w:rsidRDefault="007C17CE" w:rsidP="00F00BF9"/>
        </w:tc>
        <w:tc>
          <w:tcPr>
            <w:tcW w:w="840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F518D1" w:rsidRDefault="007C17CE" w:rsidP="00F00BF9">
            <w:pPr>
              <w:rPr>
                <w:sz w:val="18"/>
                <w:szCs w:val="18"/>
              </w:rPr>
            </w:pPr>
          </w:p>
        </w:tc>
      </w:tr>
      <w:tr w:rsidR="007C17CE" w:rsidRPr="003C4BEC" w:rsidTr="00F24827">
        <w:tc>
          <w:tcPr>
            <w:tcW w:w="1135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17CE" w:rsidRPr="00385F16" w:rsidRDefault="007C17CE" w:rsidP="0020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тверждено</w:t>
            </w:r>
          </w:p>
          <w:p w:rsidR="007C17CE" w:rsidRPr="00385F16" w:rsidRDefault="007C17CE" w:rsidP="002012E4">
            <w:pPr>
              <w:jc w:val="center"/>
            </w:pPr>
            <w:r w:rsidRPr="00385F16">
              <w:t>в муниципальном задании на год</w:t>
            </w:r>
          </w:p>
        </w:tc>
        <w:tc>
          <w:tcPr>
            <w:tcW w:w="1275" w:type="dxa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тверждено</w:t>
            </w:r>
          </w:p>
          <w:p w:rsidR="007C17CE" w:rsidRPr="00385F16" w:rsidRDefault="007C17CE" w:rsidP="00F00BF9">
            <w:pPr>
              <w:jc w:val="center"/>
            </w:pPr>
            <w:r w:rsidRPr="00385F16">
              <w:t>в муниципальном задании на отчетную дату</w:t>
            </w:r>
          </w:p>
        </w:tc>
        <w:tc>
          <w:tcPr>
            <w:tcW w:w="840" w:type="dxa"/>
          </w:tcPr>
          <w:p w:rsidR="007C17CE" w:rsidRPr="00385F16" w:rsidRDefault="007C17CE" w:rsidP="00F00BF9">
            <w:pPr>
              <w:jc w:val="center"/>
            </w:pPr>
            <w:r w:rsidRPr="00385F16">
              <w:t>Исполнено на отчетную дату</w:t>
            </w:r>
          </w:p>
          <w:p w:rsidR="007C17CE" w:rsidRPr="00E540D4" w:rsidRDefault="007C17CE" w:rsidP="00F00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F518D1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87B" w:rsidRPr="0000787B" w:rsidRDefault="0000787B" w:rsidP="00465045">
      <w:pPr>
        <w:keepNext/>
        <w:jc w:val="center"/>
        <w:outlineLvl w:val="3"/>
        <w:rPr>
          <w:bCs/>
          <w:color w:val="000000"/>
          <w:sz w:val="4"/>
          <w:szCs w:val="4"/>
          <w:shd w:val="clear" w:color="auto" w:fill="FFFFFF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134"/>
        <w:gridCol w:w="992"/>
        <w:gridCol w:w="1134"/>
        <w:gridCol w:w="1134"/>
        <w:gridCol w:w="1134"/>
        <w:gridCol w:w="992"/>
        <w:gridCol w:w="851"/>
        <w:gridCol w:w="851"/>
        <w:gridCol w:w="1275"/>
        <w:gridCol w:w="1276"/>
        <w:gridCol w:w="851"/>
        <w:gridCol w:w="850"/>
        <w:gridCol w:w="992"/>
        <w:gridCol w:w="567"/>
        <w:gridCol w:w="709"/>
      </w:tblGrid>
      <w:tr w:rsidR="0000787B" w:rsidRPr="003C4BEC" w:rsidTr="00F24827">
        <w:trPr>
          <w:trHeight w:val="143"/>
          <w:tblHeader/>
        </w:trPr>
        <w:tc>
          <w:tcPr>
            <w:tcW w:w="1135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87B" w:rsidRPr="0000787B" w:rsidRDefault="0000787B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87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0787B" w:rsidRPr="003C4BEC" w:rsidTr="00F24827">
        <w:tc>
          <w:tcPr>
            <w:tcW w:w="1135" w:type="dxa"/>
          </w:tcPr>
          <w:p w:rsidR="007C6F1F" w:rsidRDefault="007C6F1F" w:rsidP="007C6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6F1F">
              <w:rPr>
                <w:rFonts w:ascii="Times New Roman" w:hAnsi="Times New Roman" w:cs="Times New Roman"/>
              </w:rPr>
              <w:t>949916О.9</w:t>
            </w:r>
          </w:p>
          <w:p w:rsidR="0000787B" w:rsidRPr="007C6F1F" w:rsidRDefault="007C6F1F" w:rsidP="007C6F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C6F1F">
              <w:rPr>
                <w:rFonts w:ascii="Times New Roman" w:hAnsi="Times New Roman" w:cs="Times New Roman"/>
              </w:rPr>
              <w:t>9.0.ББ78АА00003</w:t>
            </w:r>
          </w:p>
        </w:tc>
        <w:tc>
          <w:tcPr>
            <w:tcW w:w="1134" w:type="dxa"/>
          </w:tcPr>
          <w:p w:rsidR="0000787B" w:rsidRPr="007C6F1F" w:rsidRDefault="007C6F1F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6F1F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134" w:type="dxa"/>
          </w:tcPr>
          <w:p w:rsidR="0000787B" w:rsidRPr="003C4BEC" w:rsidRDefault="00E90EE8" w:rsidP="00E90E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134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На бесплатной основе</w:t>
            </w:r>
          </w:p>
        </w:tc>
        <w:tc>
          <w:tcPr>
            <w:tcW w:w="1134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992" w:type="dxa"/>
          </w:tcPr>
          <w:p w:rsidR="0000787B" w:rsidRPr="00E90EE8" w:rsidRDefault="00E90EE8" w:rsidP="00E90E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851" w:type="dxa"/>
          </w:tcPr>
          <w:p w:rsidR="0000787B" w:rsidRPr="00E90EE8" w:rsidRDefault="00E90EE8" w:rsidP="00E90E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E90EE8">
              <w:rPr>
                <w:rFonts w:ascii="Times New Roman" w:hAnsi="Times New Roman" w:cs="Times New Roman"/>
              </w:rPr>
              <w:t>диница</w:t>
            </w:r>
          </w:p>
        </w:tc>
        <w:tc>
          <w:tcPr>
            <w:tcW w:w="851" w:type="dxa"/>
          </w:tcPr>
          <w:p w:rsidR="0000787B" w:rsidRPr="00E90EE8" w:rsidRDefault="00E90EE8" w:rsidP="0000787B">
            <w:pPr>
              <w:pStyle w:val="ConsPlusNormal"/>
              <w:ind w:firstLine="186"/>
              <w:jc w:val="center"/>
              <w:rPr>
                <w:rFonts w:ascii="Times New Roman" w:hAnsi="Times New Roman" w:cs="Times New Roman"/>
              </w:rPr>
            </w:pPr>
            <w:r w:rsidRPr="00E90EE8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5" w:type="dxa"/>
          </w:tcPr>
          <w:p w:rsidR="0000787B" w:rsidRPr="006D12C4" w:rsidRDefault="007B013C" w:rsidP="006D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0787B" w:rsidRPr="006D12C4" w:rsidRDefault="007B013C" w:rsidP="006D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0787B" w:rsidRPr="006D12C4" w:rsidRDefault="007B013C" w:rsidP="007B01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0787B" w:rsidRPr="0044360F" w:rsidRDefault="0044360F" w:rsidP="000078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360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</w:tcPr>
          <w:p w:rsidR="0000787B" w:rsidRPr="006D12C4" w:rsidRDefault="006D12C4" w:rsidP="006D12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0787B" w:rsidRPr="006D12C4" w:rsidRDefault="00540F03" w:rsidP="006D12C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0787B" w:rsidRPr="006D12C4" w:rsidRDefault="00540F03" w:rsidP="00540F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625F1" w:rsidRPr="00D625F1" w:rsidRDefault="00D625F1" w:rsidP="00D625F1">
      <w:pPr>
        <w:rPr>
          <w:vanish/>
        </w:rPr>
      </w:pPr>
    </w:p>
    <w:p w:rsidR="00AF119B" w:rsidRDefault="00AF119B" w:rsidP="00AF119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65045" w:rsidRPr="001E7744" w:rsidRDefault="00465045" w:rsidP="001F62B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40F03">
        <w:rPr>
          <w:bCs/>
          <w:color w:val="000000"/>
          <w:sz w:val="24"/>
          <w:szCs w:val="24"/>
          <w:shd w:val="clear" w:color="auto" w:fill="FFFFFF"/>
        </w:rPr>
        <w:t>2</w:t>
      </w:r>
    </w:p>
    <w:tbl>
      <w:tblPr>
        <w:tblpPr w:leftFromText="180" w:rightFromText="180" w:vertAnchor="text" w:horzAnchor="margin" w:tblpXSpec="right" w:tblpY="-46"/>
        <w:tblW w:w="3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8"/>
        <w:gridCol w:w="1196"/>
      </w:tblGrid>
      <w:tr w:rsidR="001F62BC" w:rsidRPr="00AF119B" w:rsidTr="001F62BC">
        <w:trPr>
          <w:trHeight w:val="1714"/>
        </w:trPr>
        <w:tc>
          <w:tcPr>
            <w:tcW w:w="2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62BC" w:rsidRPr="00AF119B" w:rsidRDefault="001F62BC" w:rsidP="001F62BC">
            <w:pPr>
              <w:keepNext/>
              <w:ind w:right="34"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</w:rPr>
              <w:t>Код</w:t>
            </w:r>
          </w:p>
          <w:p w:rsidR="001F62BC" w:rsidRPr="00AF119B" w:rsidRDefault="001F62BC" w:rsidP="001F62BC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</w:rPr>
              <w:t>по общероссийскому базовому</w:t>
            </w:r>
          </w:p>
          <w:p w:rsidR="001F62BC" w:rsidRPr="00AF119B" w:rsidRDefault="001F62BC" w:rsidP="001F62BC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</w:rPr>
              <w:t>перечню или региональному</w:t>
            </w:r>
          </w:p>
          <w:p w:rsidR="001F62BC" w:rsidRPr="00AF119B" w:rsidRDefault="001F62BC" w:rsidP="001F62BC">
            <w:pPr>
              <w:keepNext/>
              <w:jc w:val="right"/>
              <w:outlineLvl w:val="3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F119B">
              <w:rPr>
                <w:bCs/>
                <w:color w:val="000000"/>
                <w:spacing w:val="-2"/>
                <w:sz w:val="24"/>
                <w:szCs w:val="24"/>
              </w:rPr>
              <w:t>перечню</w:t>
            </w:r>
          </w:p>
          <w:p w:rsidR="001F62BC" w:rsidRPr="00AF119B" w:rsidRDefault="001F62BC" w:rsidP="001F62BC">
            <w:pPr>
              <w:widowControl w:val="0"/>
              <w:spacing w:line="144" w:lineRule="exact"/>
              <w:ind w:left="-851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BC" w:rsidRPr="00AF119B" w:rsidRDefault="001F62BC" w:rsidP="001F62BC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F119B">
              <w:rPr>
                <w:rFonts w:eastAsia="Calibri"/>
                <w:sz w:val="22"/>
                <w:szCs w:val="22"/>
              </w:rPr>
              <w:t>47.006.0</w:t>
            </w:r>
          </w:p>
          <w:p w:rsidR="001F62BC" w:rsidRPr="00AF119B" w:rsidRDefault="001F62BC" w:rsidP="001F62BC">
            <w:pPr>
              <w:widowControl w:val="0"/>
              <w:jc w:val="center"/>
              <w:rPr>
                <w:rFonts w:eastAsia="Calibri"/>
                <w:sz w:val="22"/>
                <w:szCs w:val="28"/>
              </w:rPr>
            </w:pPr>
            <w:r w:rsidRPr="00AF119B">
              <w:rPr>
                <w:bCs/>
              </w:rPr>
              <w:t>ББ72</w:t>
            </w:r>
          </w:p>
        </w:tc>
      </w:tr>
    </w:tbl>
    <w:p w:rsidR="00465045" w:rsidRPr="00540F03" w:rsidRDefault="00465045" w:rsidP="003F7609">
      <w:pPr>
        <w:keepNext/>
        <w:spacing w:line="276" w:lineRule="auto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540F03">
        <w:rPr>
          <w:bCs/>
          <w:color w:val="000000"/>
          <w:sz w:val="24"/>
          <w:szCs w:val="24"/>
          <w:shd w:val="clear" w:color="auto" w:fill="FFFFFF"/>
        </w:rPr>
        <w:t xml:space="preserve">муниципальной услуги: </w:t>
      </w:r>
      <w:r w:rsidR="00540F03" w:rsidRPr="00A9769B">
        <w:rPr>
          <w:i/>
          <w:iCs/>
          <w:color w:val="000000"/>
          <w:sz w:val="24"/>
          <w:szCs w:val="24"/>
          <w:u w:val="single"/>
          <w:shd w:val="clear" w:color="auto" w:fill="FFFFFF"/>
        </w:rPr>
        <w:t>организация и проведение мероприятий</w:t>
      </w:r>
    </w:p>
    <w:p w:rsidR="00465045" w:rsidRPr="00540F03" w:rsidRDefault="00465045" w:rsidP="003F7609">
      <w:pPr>
        <w:keepNext/>
        <w:spacing w:line="276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</w:t>
      </w:r>
      <w:r w:rsidR="00540F03">
        <w:rPr>
          <w:bCs/>
          <w:color w:val="000000"/>
          <w:sz w:val="24"/>
          <w:szCs w:val="24"/>
          <w:shd w:val="clear" w:color="auto" w:fill="FFFFFF"/>
        </w:rPr>
        <w:t xml:space="preserve"> Категории потребителей муниципальной услуги: </w:t>
      </w:r>
      <w:r w:rsidR="00540F03" w:rsidRPr="00540F03">
        <w:rPr>
          <w:bCs/>
          <w:color w:val="000000"/>
          <w:sz w:val="24"/>
          <w:szCs w:val="24"/>
          <w:u w:val="single"/>
          <w:shd w:val="clear" w:color="auto" w:fill="FFFFFF"/>
        </w:rPr>
        <w:t>физические лица</w:t>
      </w:r>
      <w:r>
        <w:t xml:space="preserve">                                                        </w:t>
      </w:r>
    </w:p>
    <w:p w:rsidR="001F62BC" w:rsidRDefault="00465045" w:rsidP="003F76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 xml:space="preserve">3. </w:t>
      </w:r>
      <w:r w:rsidR="00561D84">
        <w:rPr>
          <w:rFonts w:ascii="Times New Roman" w:hAnsi="Times New Roman" w:cs="Times New Roman"/>
          <w:sz w:val="24"/>
          <w:szCs w:val="24"/>
        </w:rPr>
        <w:t xml:space="preserve">Сведения о фактическом </w:t>
      </w:r>
      <w:r w:rsidR="00FE50BA">
        <w:rPr>
          <w:rFonts w:ascii="Times New Roman" w:hAnsi="Times New Roman" w:cs="Times New Roman"/>
          <w:sz w:val="24"/>
          <w:szCs w:val="24"/>
        </w:rPr>
        <w:t xml:space="preserve">достижении показателей, </w:t>
      </w:r>
      <w:r w:rsidR="00540F03">
        <w:rPr>
          <w:rFonts w:ascii="Times New Roman" w:hAnsi="Times New Roman" w:cs="Times New Roman"/>
          <w:sz w:val="24"/>
          <w:szCs w:val="24"/>
        </w:rPr>
        <w:t>характери</w:t>
      </w:r>
      <w:r w:rsidR="00FE50BA">
        <w:rPr>
          <w:rFonts w:ascii="Times New Roman" w:hAnsi="Times New Roman" w:cs="Times New Roman"/>
          <w:sz w:val="24"/>
          <w:szCs w:val="24"/>
        </w:rPr>
        <w:t>зующих</w:t>
      </w:r>
      <w:r w:rsidR="00AF119B">
        <w:rPr>
          <w:rFonts w:ascii="Times New Roman" w:hAnsi="Times New Roman" w:cs="Times New Roman"/>
          <w:sz w:val="24"/>
          <w:szCs w:val="24"/>
        </w:rPr>
        <w:t xml:space="preserve"> объем и (или) качество </w:t>
      </w:r>
    </w:p>
    <w:p w:rsidR="00AF119B" w:rsidRDefault="00AF119B" w:rsidP="003F76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65045" w:rsidRDefault="00465045" w:rsidP="003F760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 xml:space="preserve">3.1. </w:t>
      </w:r>
      <w:r w:rsidR="00FE50B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услуги</w:t>
      </w:r>
    </w:p>
    <w:p w:rsidR="00AF119B" w:rsidRPr="00AF5437" w:rsidRDefault="00AF119B" w:rsidP="00465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Default="00465045" w:rsidP="00465045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276"/>
        <w:gridCol w:w="1276"/>
        <w:gridCol w:w="1276"/>
        <w:gridCol w:w="850"/>
        <w:gridCol w:w="709"/>
        <w:gridCol w:w="992"/>
      </w:tblGrid>
      <w:tr w:rsidR="007C17CE" w:rsidRPr="00AF5437" w:rsidTr="00F24827">
        <w:tc>
          <w:tcPr>
            <w:tcW w:w="993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C17CE" w:rsidRPr="00385F16" w:rsidRDefault="007C17C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</w:t>
            </w:r>
            <w:r w:rsidR="00017C55">
              <w:rPr>
                <w:rFonts w:ascii="Times New Roman" w:hAnsi="Times New Roman" w:cs="Times New Roman"/>
              </w:rPr>
              <w:t>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7C17CE" w:rsidRPr="00385F16" w:rsidRDefault="007C17C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017C55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9072" w:type="dxa"/>
            <w:gridSpan w:val="9"/>
          </w:tcPr>
          <w:p w:rsidR="007C17CE" w:rsidRPr="00385F16" w:rsidRDefault="007C17CE" w:rsidP="00561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561D84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7C17CE" w:rsidRPr="00AF5437" w:rsidTr="00F24827">
        <w:tc>
          <w:tcPr>
            <w:tcW w:w="993" w:type="dxa"/>
            <w:vMerge/>
          </w:tcPr>
          <w:p w:rsidR="007C17CE" w:rsidRPr="00385F16" w:rsidRDefault="007C17CE" w:rsidP="00F00BF9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7C17CE" w:rsidRPr="00385F16" w:rsidRDefault="007C17CE" w:rsidP="00F00BF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7C17CE" w:rsidRPr="00385F16" w:rsidRDefault="007C17CE" w:rsidP="00F00BF9">
            <w:pPr>
              <w:jc w:val="center"/>
            </w:pPr>
          </w:p>
        </w:tc>
        <w:tc>
          <w:tcPr>
            <w:tcW w:w="992" w:type="dxa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828" w:type="dxa"/>
            <w:gridSpan w:val="3"/>
            <w:vMerge w:val="restart"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C17CE" w:rsidRPr="00385F16">
              <w:rPr>
                <w:rFonts w:ascii="Times New Roman" w:hAnsi="Times New Roman" w:cs="Times New Roman"/>
              </w:rPr>
              <w:t>опустимое (возможное) отклонение</w:t>
            </w:r>
          </w:p>
          <w:p w:rsidR="007C17CE" w:rsidRPr="00E540D4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C17CE" w:rsidRPr="00385F16">
              <w:rPr>
                <w:rFonts w:ascii="Times New Roman" w:hAnsi="Times New Roman" w:cs="Times New Roman"/>
              </w:rPr>
              <w:t xml:space="preserve">тклонение, превышающее допустимое (возможное) отклонение </w:t>
            </w:r>
          </w:p>
        </w:tc>
        <w:tc>
          <w:tcPr>
            <w:tcW w:w="992" w:type="dxa"/>
            <w:vMerge w:val="restart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17CE" w:rsidRPr="00385F16">
              <w:rPr>
                <w:rFonts w:ascii="Times New Roman" w:hAnsi="Times New Roman" w:cs="Times New Roman"/>
              </w:rPr>
              <w:t>ричина отклонения</w:t>
            </w:r>
          </w:p>
        </w:tc>
      </w:tr>
      <w:tr w:rsidR="007C17CE" w:rsidRPr="00AF5437" w:rsidTr="00F24827">
        <w:trPr>
          <w:trHeight w:val="230"/>
        </w:trPr>
        <w:tc>
          <w:tcPr>
            <w:tcW w:w="993" w:type="dxa"/>
            <w:vMerge/>
          </w:tcPr>
          <w:p w:rsidR="007C17CE" w:rsidRPr="00385F16" w:rsidRDefault="007C17CE" w:rsidP="00F00BF9"/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7C17CE" w:rsidRPr="00385F16" w:rsidRDefault="00AF119B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 </w:t>
            </w:r>
            <w:r w:rsidR="007C17CE"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992" w:type="dxa"/>
            <w:vMerge/>
          </w:tcPr>
          <w:p w:rsidR="007C17CE" w:rsidRPr="00385F16" w:rsidRDefault="007C17CE" w:rsidP="00F00BF9"/>
        </w:tc>
        <w:tc>
          <w:tcPr>
            <w:tcW w:w="851" w:type="dxa"/>
            <w:vMerge w:val="restart"/>
          </w:tcPr>
          <w:p w:rsidR="007C17CE" w:rsidRPr="00385F16" w:rsidRDefault="00E540D4" w:rsidP="00E6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C17CE" w:rsidRPr="00385F16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0" w:type="dxa"/>
            <w:vMerge w:val="restart"/>
          </w:tcPr>
          <w:p w:rsidR="007C17CE" w:rsidRPr="00385F16" w:rsidRDefault="00E540D4" w:rsidP="00E61C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C17CE" w:rsidRPr="00385F16">
              <w:rPr>
                <w:rFonts w:ascii="Times New Roman" w:hAnsi="Times New Roman" w:cs="Times New Roman"/>
              </w:rPr>
              <w:t xml:space="preserve">од по </w:t>
            </w:r>
            <w:hyperlink r:id="rId10" w:history="1">
              <w:r w:rsidR="007C17CE" w:rsidRPr="00385F1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828" w:type="dxa"/>
            <w:gridSpan w:val="3"/>
            <w:vMerge/>
          </w:tcPr>
          <w:p w:rsidR="007C17CE" w:rsidRPr="00385F16" w:rsidRDefault="007C17CE" w:rsidP="00F00BF9"/>
        </w:tc>
        <w:tc>
          <w:tcPr>
            <w:tcW w:w="850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</w:tr>
      <w:tr w:rsidR="007C17CE" w:rsidRPr="00AF5437" w:rsidTr="00F24827">
        <w:tc>
          <w:tcPr>
            <w:tcW w:w="993" w:type="dxa"/>
            <w:vMerge/>
          </w:tcPr>
          <w:p w:rsidR="007C17CE" w:rsidRPr="00385F16" w:rsidRDefault="007C17CE" w:rsidP="00F00BF9"/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C17CE" w:rsidRPr="00385F16" w:rsidRDefault="007C17CE" w:rsidP="00F00BF9"/>
        </w:tc>
        <w:tc>
          <w:tcPr>
            <w:tcW w:w="851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C17CE" w:rsidRPr="00385F16" w:rsidRDefault="007C17CE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17CE" w:rsidRPr="00385F16" w:rsidRDefault="00E540D4" w:rsidP="00F00BF9">
            <w:pPr>
              <w:jc w:val="center"/>
            </w:pPr>
            <w:r>
              <w:t>у</w:t>
            </w:r>
            <w:r w:rsidR="007C17CE" w:rsidRPr="00385F16">
              <w:t>тверждено в муниципальном задании на год</w:t>
            </w:r>
          </w:p>
        </w:tc>
        <w:tc>
          <w:tcPr>
            <w:tcW w:w="1276" w:type="dxa"/>
          </w:tcPr>
          <w:p w:rsidR="007C17CE" w:rsidRPr="00385F16" w:rsidRDefault="00E540D4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C17CE" w:rsidRPr="00385F16">
              <w:rPr>
                <w:rFonts w:ascii="Times New Roman" w:hAnsi="Times New Roman" w:cs="Times New Roman"/>
              </w:rPr>
              <w:t>тверждено</w:t>
            </w:r>
          </w:p>
          <w:p w:rsidR="007C17CE" w:rsidRPr="00385F16" w:rsidRDefault="007C17CE" w:rsidP="00F00BF9">
            <w:pPr>
              <w:jc w:val="center"/>
            </w:pPr>
            <w:r w:rsidRPr="00385F16">
              <w:t>в муниципа</w:t>
            </w:r>
            <w:r w:rsidR="00E540D4">
              <w:t>льном задании на отчетную дату</w:t>
            </w:r>
          </w:p>
        </w:tc>
        <w:tc>
          <w:tcPr>
            <w:tcW w:w="1276" w:type="dxa"/>
          </w:tcPr>
          <w:p w:rsidR="007C17CE" w:rsidRPr="00385F16" w:rsidRDefault="00E540D4" w:rsidP="00F00BF9">
            <w:pPr>
              <w:jc w:val="center"/>
            </w:pPr>
            <w:r>
              <w:t>и</w:t>
            </w:r>
            <w:r w:rsidR="007C17CE" w:rsidRPr="00385F16">
              <w:t>сполнено на отчетную дату</w:t>
            </w:r>
          </w:p>
          <w:p w:rsidR="007C17CE" w:rsidRPr="00E540D4" w:rsidRDefault="007C17CE" w:rsidP="00F00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17CE" w:rsidRPr="002012E4" w:rsidRDefault="007C17CE" w:rsidP="00F00BF9">
            <w:pPr>
              <w:rPr>
                <w:sz w:val="18"/>
                <w:szCs w:val="18"/>
              </w:rPr>
            </w:pPr>
          </w:p>
        </w:tc>
      </w:tr>
    </w:tbl>
    <w:p w:rsidR="007C17CE" w:rsidRPr="007C17CE" w:rsidRDefault="007C17CE" w:rsidP="00465045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1276"/>
        <w:gridCol w:w="1276"/>
        <w:gridCol w:w="1276"/>
        <w:gridCol w:w="850"/>
        <w:gridCol w:w="709"/>
        <w:gridCol w:w="992"/>
      </w:tblGrid>
      <w:tr w:rsidR="00E540D4" w:rsidRPr="00E61CCE" w:rsidTr="00F24827">
        <w:trPr>
          <w:tblHeader/>
        </w:trPr>
        <w:tc>
          <w:tcPr>
            <w:tcW w:w="993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7C17CE" w:rsidRPr="00E61CCE" w:rsidRDefault="007C17CE" w:rsidP="00C93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540D4" w:rsidRPr="001C008C" w:rsidTr="00F24827">
        <w:tc>
          <w:tcPr>
            <w:tcW w:w="993" w:type="dxa"/>
          </w:tcPr>
          <w:p w:rsidR="007C17CE" w:rsidRPr="001C008C" w:rsidRDefault="00AF119B" w:rsidP="00AF11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134" w:type="dxa"/>
          </w:tcPr>
          <w:p w:rsidR="007C17CE" w:rsidRPr="001C008C" w:rsidRDefault="00AF119B" w:rsidP="00AF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134" w:type="dxa"/>
          </w:tcPr>
          <w:p w:rsidR="007C17CE" w:rsidRPr="001C008C" w:rsidRDefault="00AF119B" w:rsidP="00AF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</w:tcPr>
          <w:p w:rsidR="007C17CE" w:rsidRPr="001C008C" w:rsidRDefault="00AF119B" w:rsidP="00AF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C17CE" w:rsidRPr="00AF119B" w:rsidRDefault="00AF119B" w:rsidP="00AF119B">
            <w:pPr>
              <w:jc w:val="center"/>
            </w:pPr>
            <w:r>
              <w:t>На бесплатной основе</w:t>
            </w:r>
          </w:p>
        </w:tc>
        <w:tc>
          <w:tcPr>
            <w:tcW w:w="1134" w:type="dxa"/>
          </w:tcPr>
          <w:p w:rsidR="007C17CE" w:rsidRPr="001C008C" w:rsidRDefault="00FE50BA" w:rsidP="00AF119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F11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61D84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</w:t>
            </w:r>
          </w:p>
          <w:p w:rsidR="00561D84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 участни</w:t>
            </w:r>
          </w:p>
          <w:p w:rsidR="007C17CE" w:rsidRPr="001C008C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851" w:type="dxa"/>
          </w:tcPr>
          <w:p w:rsidR="007C17CE" w:rsidRPr="001C008C" w:rsidRDefault="00561D84" w:rsidP="00561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7C17CE" w:rsidRPr="001C008C" w:rsidRDefault="00561D84" w:rsidP="00561D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7C17CE" w:rsidRPr="001C008C" w:rsidRDefault="007B013C" w:rsidP="00561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2</w:t>
            </w:r>
            <w:r w:rsidR="00561D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C17CE" w:rsidRPr="001C008C" w:rsidRDefault="007B013C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2</w:t>
            </w:r>
            <w:r w:rsidR="00FE50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C17CE" w:rsidRPr="00F7505B" w:rsidRDefault="00FE50BA" w:rsidP="00D7270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7609">
              <w:rPr>
                <w:rFonts w:ascii="Times New Roman" w:hAnsi="Times New Roman" w:cs="Times New Roman"/>
              </w:rPr>
              <w:t xml:space="preserve">        </w:t>
            </w:r>
            <w:r w:rsidR="00F7505B" w:rsidRPr="00F7505B">
              <w:rPr>
                <w:rFonts w:ascii="Times New Roman" w:hAnsi="Times New Roman" w:cs="Times New Roman"/>
              </w:rPr>
              <w:t>145</w:t>
            </w:r>
            <w:r w:rsidR="00D7270E" w:rsidRPr="00F750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7C17CE" w:rsidRPr="001C008C" w:rsidRDefault="007B013C" w:rsidP="00561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</w:t>
            </w:r>
            <w:r w:rsidR="003F76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7C17CE" w:rsidRPr="001C008C" w:rsidRDefault="00F7505B" w:rsidP="00081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92" w:type="dxa"/>
          </w:tcPr>
          <w:p w:rsidR="007C17CE" w:rsidRPr="001B150C" w:rsidRDefault="00F73452" w:rsidP="00DB48A5">
            <w:pPr>
              <w:rPr>
                <w:sz w:val="12"/>
                <w:szCs w:val="12"/>
              </w:rPr>
            </w:pPr>
            <w:r w:rsidRPr="001B150C">
              <w:rPr>
                <w:sz w:val="12"/>
                <w:szCs w:val="12"/>
              </w:rPr>
              <w:t>Спрос на мероприятия не требовал дополнительных денежных средств</w:t>
            </w:r>
          </w:p>
        </w:tc>
      </w:tr>
    </w:tbl>
    <w:p w:rsidR="002E54AB" w:rsidRDefault="002E54AB" w:rsidP="004650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0BA" w:rsidRDefault="00FE50BA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7609" w:rsidRDefault="003F7609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F17" w:rsidRDefault="00691F17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F17" w:rsidRDefault="00691F17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F17" w:rsidRDefault="00691F17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7609" w:rsidRDefault="003F7609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Pr="00AF5437" w:rsidRDefault="00465045" w:rsidP="004650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</w:t>
      </w:r>
      <w:r w:rsidR="00FE50BA">
        <w:rPr>
          <w:rFonts w:ascii="Times New Roman" w:hAnsi="Times New Roman" w:cs="Times New Roman"/>
          <w:sz w:val="24"/>
          <w:szCs w:val="24"/>
        </w:rPr>
        <w:t>зателей, характеризующих объем муниципальной услуги</w:t>
      </w:r>
    </w:p>
    <w:p w:rsidR="00465045" w:rsidRPr="00AF5437" w:rsidRDefault="00465045" w:rsidP="004650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57"/>
        <w:gridCol w:w="1134"/>
        <w:gridCol w:w="885"/>
        <w:gridCol w:w="835"/>
        <w:gridCol w:w="709"/>
        <w:gridCol w:w="567"/>
      </w:tblGrid>
      <w:tr w:rsidR="00864415" w:rsidRPr="00E540D4" w:rsidTr="00F24827">
        <w:tc>
          <w:tcPr>
            <w:tcW w:w="993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содержание</w:t>
            </w:r>
            <w:r w:rsidR="00FE50BA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2288" w:type="dxa"/>
            <w:gridSpan w:val="2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 w:rsidR="00FE50BA">
              <w:rPr>
                <w:rFonts w:ascii="Times New Roman" w:hAnsi="Times New Roman" w:cs="Times New Roman"/>
              </w:rPr>
              <w:t>оказания муниципальной услуги</w:t>
            </w:r>
          </w:p>
        </w:tc>
        <w:tc>
          <w:tcPr>
            <w:tcW w:w="8627" w:type="dxa"/>
            <w:gridSpan w:val="9"/>
          </w:tcPr>
          <w:p w:rsidR="00864415" w:rsidRPr="00E540D4" w:rsidRDefault="00561D84" w:rsidP="00561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567" w:type="dxa"/>
            <w:tcBorders>
              <w:bottom w:val="nil"/>
            </w:tcBorders>
          </w:tcPr>
          <w:p w:rsidR="00864415" w:rsidRPr="00E540D4" w:rsidRDefault="00864415" w:rsidP="00864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415" w:rsidRPr="00E540D4" w:rsidTr="00F24827">
        <w:tc>
          <w:tcPr>
            <w:tcW w:w="993" w:type="dxa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2288" w:type="dxa"/>
            <w:gridSpan w:val="2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831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  <w:gridSpan w:val="2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Единица измерения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3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85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35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  <w:p w:rsidR="00864415" w:rsidRPr="00864415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864415" w:rsidRPr="00385F16" w:rsidRDefault="00864415" w:rsidP="00864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Размер платы</w:t>
            </w:r>
          </w:p>
          <w:p w:rsidR="00864415" w:rsidRPr="00E540D4" w:rsidRDefault="00864415" w:rsidP="00864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цена, тариф</w:t>
            </w:r>
            <w:r w:rsidRPr="00F518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64415" w:rsidRPr="00E540D4" w:rsidTr="00F24827">
        <w:trPr>
          <w:trHeight w:val="276"/>
        </w:trPr>
        <w:tc>
          <w:tcPr>
            <w:tcW w:w="993" w:type="dxa"/>
            <w:vMerge/>
          </w:tcPr>
          <w:p w:rsidR="00864415" w:rsidRPr="00E540D4" w:rsidRDefault="00864415" w:rsidP="00F00BF9"/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54" w:type="dxa"/>
            <w:vMerge w:val="restart"/>
          </w:tcPr>
          <w:p w:rsidR="00864415" w:rsidRPr="00E540D4" w:rsidRDefault="00864415" w:rsidP="00FE50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31" w:type="dxa"/>
            <w:vMerge/>
          </w:tcPr>
          <w:p w:rsidR="00864415" w:rsidRPr="00E540D4" w:rsidRDefault="00864415" w:rsidP="00F00BF9">
            <w:pPr>
              <w:jc w:val="center"/>
            </w:pPr>
          </w:p>
        </w:tc>
        <w:tc>
          <w:tcPr>
            <w:tcW w:w="850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1" w:type="dxa"/>
            <w:vMerge w:val="restart"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E540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666" w:type="dxa"/>
            <w:gridSpan w:val="3"/>
            <w:vMerge/>
          </w:tcPr>
          <w:p w:rsidR="00864415" w:rsidRPr="00E540D4" w:rsidRDefault="00864415" w:rsidP="00F00BF9"/>
        </w:tc>
        <w:tc>
          <w:tcPr>
            <w:tcW w:w="885" w:type="dxa"/>
            <w:vMerge/>
          </w:tcPr>
          <w:p w:rsidR="00864415" w:rsidRPr="00E540D4" w:rsidRDefault="00864415" w:rsidP="00F00BF9"/>
        </w:tc>
        <w:tc>
          <w:tcPr>
            <w:tcW w:w="835" w:type="dxa"/>
            <w:vMerge/>
          </w:tcPr>
          <w:p w:rsidR="00864415" w:rsidRPr="00E540D4" w:rsidRDefault="00864415" w:rsidP="00F00BF9"/>
        </w:tc>
        <w:tc>
          <w:tcPr>
            <w:tcW w:w="709" w:type="dxa"/>
            <w:vMerge/>
          </w:tcPr>
          <w:p w:rsidR="00864415" w:rsidRPr="00E540D4" w:rsidRDefault="00864415" w:rsidP="00F00BF9"/>
        </w:tc>
        <w:tc>
          <w:tcPr>
            <w:tcW w:w="567" w:type="dxa"/>
            <w:vMerge/>
            <w:tcBorders>
              <w:top w:val="nil"/>
            </w:tcBorders>
          </w:tcPr>
          <w:p w:rsidR="00864415" w:rsidRPr="00E540D4" w:rsidRDefault="00864415" w:rsidP="00F00BF9"/>
        </w:tc>
      </w:tr>
      <w:tr w:rsidR="00864415" w:rsidRPr="00E540D4" w:rsidTr="00F24827">
        <w:tc>
          <w:tcPr>
            <w:tcW w:w="993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</w:t>
            </w:r>
          </w:p>
          <w:p w:rsidR="00864415" w:rsidRPr="00E540D4" w:rsidRDefault="00864415" w:rsidP="00F00BF9">
            <w:pPr>
              <w:jc w:val="center"/>
            </w:pPr>
            <w:r w:rsidRPr="00E540D4">
              <w:t>в муниципальном задании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4415" w:rsidRPr="00E540D4" w:rsidRDefault="00864415" w:rsidP="00F00BF9">
            <w:pPr>
              <w:jc w:val="center"/>
            </w:pPr>
            <w:r w:rsidRPr="00E540D4">
              <w:t>Исполнено на отчетную дату</w:t>
            </w:r>
          </w:p>
          <w:p w:rsidR="00864415" w:rsidRPr="00864415" w:rsidRDefault="00864415" w:rsidP="00F00B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864415" w:rsidRPr="00E540D4" w:rsidRDefault="00864415" w:rsidP="00F00B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5045" w:rsidRPr="00864415" w:rsidRDefault="00465045" w:rsidP="00465045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76"/>
        <w:gridCol w:w="1134"/>
        <w:gridCol w:w="851"/>
        <w:gridCol w:w="850"/>
        <w:gridCol w:w="709"/>
        <w:gridCol w:w="567"/>
      </w:tblGrid>
      <w:tr w:rsidR="00864415" w:rsidRPr="00E61CCE" w:rsidTr="00F24827">
        <w:trPr>
          <w:trHeight w:val="111"/>
          <w:tblHeader/>
        </w:trPr>
        <w:tc>
          <w:tcPr>
            <w:tcW w:w="993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864415" w:rsidRPr="00E61CCE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64415" w:rsidRDefault="00864415" w:rsidP="00022C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7270E" w:rsidRPr="00AF5437" w:rsidTr="00F24827">
        <w:tc>
          <w:tcPr>
            <w:tcW w:w="993" w:type="dxa"/>
          </w:tcPr>
          <w:p w:rsidR="00D7270E" w:rsidRPr="00AF5437" w:rsidRDefault="00D7270E" w:rsidP="00FE50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400О.99.0.ББ72АА00001</w:t>
            </w:r>
          </w:p>
        </w:tc>
        <w:tc>
          <w:tcPr>
            <w:tcW w:w="1134" w:type="dxa"/>
          </w:tcPr>
          <w:p w:rsidR="00D7270E" w:rsidRPr="00FE50BA" w:rsidRDefault="00D7270E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0BA"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134" w:type="dxa"/>
          </w:tcPr>
          <w:p w:rsidR="00D7270E" w:rsidRPr="00FE50BA" w:rsidRDefault="00D7270E" w:rsidP="00FE50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0BA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134" w:type="dxa"/>
          </w:tcPr>
          <w:p w:rsidR="00D7270E" w:rsidRPr="00AF5437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</w:tcPr>
          <w:p w:rsidR="00D7270E" w:rsidRPr="00017C55" w:rsidRDefault="00D7270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C55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7C55">
              <w:rPr>
                <w:rFonts w:ascii="Times New Roman" w:hAnsi="Times New Roman" w:cs="Times New Roman"/>
              </w:rPr>
              <w:t>бесплатной основе</w:t>
            </w:r>
          </w:p>
        </w:tc>
        <w:tc>
          <w:tcPr>
            <w:tcW w:w="1154" w:type="dxa"/>
          </w:tcPr>
          <w:p w:rsidR="00D7270E" w:rsidRPr="00AF5437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31" w:type="dxa"/>
          </w:tcPr>
          <w:p w:rsidR="00D7270E" w:rsidRPr="00017C55" w:rsidRDefault="00D7270E" w:rsidP="0001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7C55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850" w:type="dxa"/>
          </w:tcPr>
          <w:p w:rsidR="00D7270E" w:rsidRPr="00017C55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7C5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</w:tcPr>
          <w:p w:rsidR="00D7270E" w:rsidRPr="00017C55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17C5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5" w:type="dxa"/>
          </w:tcPr>
          <w:p w:rsidR="00D7270E" w:rsidRPr="00017C55" w:rsidRDefault="00D7270E" w:rsidP="007B01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17C55">
              <w:rPr>
                <w:rFonts w:ascii="Times New Roman" w:hAnsi="Times New Roman" w:cs="Times New Roman"/>
              </w:rPr>
              <w:t>1</w:t>
            </w:r>
            <w:r w:rsidR="007B013C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6" w:type="dxa"/>
          </w:tcPr>
          <w:p w:rsidR="00D7270E" w:rsidRPr="00017C55" w:rsidRDefault="00D7270E" w:rsidP="00354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B013C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7270E" w:rsidRPr="00E14051" w:rsidRDefault="00D7270E" w:rsidP="00E1405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B013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14051" w:rsidRPr="00E14051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851" w:type="dxa"/>
          </w:tcPr>
          <w:p w:rsidR="00D7270E" w:rsidRPr="00017C55" w:rsidRDefault="00D7270E" w:rsidP="007B013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B01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7270E" w:rsidRPr="00F7505B" w:rsidRDefault="00D7270E" w:rsidP="00F750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7270E">
              <w:rPr>
                <w:rFonts w:ascii="Times New Roman" w:hAnsi="Times New Roman" w:cs="Times New Roman"/>
              </w:rPr>
              <w:t xml:space="preserve">   </w:t>
            </w:r>
            <w:r w:rsidR="00F7505B" w:rsidRPr="00F7505B">
              <w:rPr>
                <w:rFonts w:ascii="Times New Roman" w:hAnsi="Times New Roman" w:cs="Times New Roman"/>
              </w:rPr>
              <w:t>135</w:t>
            </w:r>
            <w:r w:rsidRPr="00F750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D7270E" w:rsidRPr="00AF5437" w:rsidRDefault="00D7270E" w:rsidP="007B0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рос на мероприятия не требовал дополнительных денежных средств</w:t>
            </w:r>
          </w:p>
        </w:tc>
        <w:tc>
          <w:tcPr>
            <w:tcW w:w="567" w:type="dxa"/>
          </w:tcPr>
          <w:p w:rsidR="00D7270E" w:rsidRPr="00AF5437" w:rsidRDefault="00D7270E" w:rsidP="00017C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609" w:rsidRDefault="003F7609" w:rsidP="00465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5434" w:rsidRPr="00A9769B" w:rsidRDefault="00025434" w:rsidP="00025434">
      <w:pPr>
        <w:keepNext/>
        <w:jc w:val="center"/>
        <w:outlineLvl w:val="3"/>
        <w:rPr>
          <w:b/>
          <w:color w:val="000000"/>
          <w:sz w:val="16"/>
          <w:szCs w:val="16"/>
          <w:shd w:val="clear" w:color="auto" w:fill="FFFFFF"/>
          <w:vertAlign w:val="superscript"/>
        </w:rPr>
      </w:pPr>
      <w:r w:rsidRPr="00A9769B">
        <w:rPr>
          <w:b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025434" w:rsidRPr="001E7744" w:rsidRDefault="00025434" w:rsidP="0002543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025434" w:rsidRPr="001E7744" w:rsidRDefault="00366AAC" w:rsidP="00025434">
      <w:pPr>
        <w:keepNext/>
        <w:outlineLvl w:val="3"/>
        <w:rPr>
          <w:color w:val="000000"/>
          <w:sz w:val="24"/>
          <w:szCs w:val="24"/>
        </w:rPr>
      </w:pPr>
      <w:r w:rsidRPr="00366AAC">
        <w:rPr>
          <w:bCs/>
          <w:noProof/>
          <w:sz w:val="24"/>
          <w:szCs w:val="24"/>
        </w:rPr>
        <w:pict>
          <v:shape id="Text Box 8" o:spid="_x0000_s1045" type="#_x0000_t202" style="position:absolute;margin-left:597.4pt;margin-top:4.2pt;width:139.5pt;height:6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7B013C" w:rsidRPr="0081053E" w:rsidTr="009F5E9F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B013C" w:rsidRPr="00C97C0E" w:rsidRDefault="007B013C" w:rsidP="009F5E9F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Код по</w:t>
                        </w: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B013C" w:rsidRPr="00C97C0E" w:rsidRDefault="007B013C" w:rsidP="009F5E9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региональному</w:t>
                        </w:r>
                      </w:p>
                      <w:p w:rsidR="007B013C" w:rsidRPr="00C97C0E" w:rsidRDefault="007B013C" w:rsidP="009F5E9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97C0E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B013C" w:rsidRPr="00C97C0E" w:rsidRDefault="007B013C" w:rsidP="009F5E9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7B013C" w:rsidRPr="0081053E" w:rsidRDefault="007B013C" w:rsidP="00025434">
                  <w:pPr>
                    <w:ind w:hanging="142"/>
                  </w:pPr>
                </w:p>
              </w:txbxContent>
            </v:textbox>
          </v:shape>
        </w:pict>
      </w:r>
      <w:r w:rsidR="00025434" w:rsidRPr="001E7744">
        <w:rPr>
          <w:bCs/>
          <w:color w:val="000000"/>
          <w:sz w:val="24"/>
          <w:szCs w:val="24"/>
          <w:shd w:val="clear" w:color="auto" w:fill="FFFFFF"/>
        </w:rPr>
        <w:t>1. Наименование работы</w:t>
      </w:r>
      <w:r w:rsidR="00025434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025434" w:rsidRPr="00F24827">
        <w:rPr>
          <w:bCs/>
          <w:color w:val="000000"/>
          <w:sz w:val="24"/>
          <w:szCs w:val="24"/>
          <w:u w:val="single"/>
          <w:shd w:val="clear" w:color="auto" w:fill="FFFFFF"/>
        </w:rPr>
        <w:t>НЕТ</w:t>
      </w:r>
      <w:r w:rsidR="00025434" w:rsidRPr="0002543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</w:t>
      </w:r>
      <w:r w:rsidR="00025434" w:rsidRPr="00025434">
        <w:rPr>
          <w:color w:val="000000"/>
          <w:sz w:val="24"/>
          <w:szCs w:val="24"/>
        </w:rPr>
        <w:t>______________________________</w:t>
      </w:r>
    </w:p>
    <w:p w:rsidR="00025434" w:rsidRPr="001E7744" w:rsidRDefault="00025434" w:rsidP="0002543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025434" w:rsidRPr="001E7744" w:rsidRDefault="00025434" w:rsidP="00025434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025434" w:rsidRDefault="00025434" w:rsidP="00025434">
      <w:pPr>
        <w:pStyle w:val="ConsPlusNonformat"/>
        <w:jc w:val="both"/>
      </w:pPr>
    </w:p>
    <w:p w:rsidR="00025434" w:rsidRDefault="00025434" w:rsidP="00025434">
      <w:pPr>
        <w:pStyle w:val="ConsPlusNonformat"/>
        <w:jc w:val="both"/>
      </w:pPr>
      <w:r>
        <w:t xml:space="preserve">                                                           </w:t>
      </w:r>
    </w:p>
    <w:p w:rsidR="00025434" w:rsidRPr="00AF5437" w:rsidRDefault="00025434" w:rsidP="00025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437">
        <w:rPr>
          <w:rFonts w:ascii="Times New Roman" w:hAnsi="Times New Roman" w:cs="Times New Roman"/>
          <w:sz w:val="24"/>
          <w:szCs w:val="24"/>
        </w:rPr>
        <w:t>характеризующих объем и (или) качество работы</w:t>
      </w:r>
    </w:p>
    <w:p w:rsidR="00025434" w:rsidRPr="00AF5437" w:rsidRDefault="00025434" w:rsidP="00025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1. Сведения о фактическом достижени</w:t>
      </w:r>
      <w:r>
        <w:rPr>
          <w:rFonts w:ascii="Times New Roman" w:hAnsi="Times New Roman" w:cs="Times New Roman"/>
          <w:sz w:val="24"/>
          <w:szCs w:val="24"/>
        </w:rPr>
        <w:t>и показателей,</w:t>
      </w:r>
      <w:r w:rsidRPr="00AF5437">
        <w:rPr>
          <w:rFonts w:ascii="Times New Roman" w:hAnsi="Times New Roman" w:cs="Times New Roman"/>
          <w:sz w:val="24"/>
          <w:szCs w:val="24"/>
        </w:rPr>
        <w:t xml:space="preserve"> характеризующие качество работы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D04643">
        <w:rPr>
          <w:rFonts w:ascii="Times New Roman" w:hAnsi="Times New Roman" w:cs="Times New Roman"/>
          <w:sz w:val="24"/>
          <w:szCs w:val="24"/>
        </w:rPr>
        <w:t>2</w:t>
      </w:r>
      <w:r w:rsidR="00F7505B">
        <w:rPr>
          <w:rFonts w:ascii="Times New Roman" w:hAnsi="Times New Roman" w:cs="Times New Roman"/>
          <w:sz w:val="24"/>
          <w:szCs w:val="24"/>
        </w:rPr>
        <w:t>3</w:t>
      </w:r>
      <w:r w:rsidR="00D04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и на плановый период 20 </w:t>
      </w:r>
      <w:r w:rsidR="00D04643">
        <w:rPr>
          <w:rFonts w:ascii="Times New Roman" w:hAnsi="Times New Roman" w:cs="Times New Roman"/>
          <w:sz w:val="24"/>
          <w:szCs w:val="24"/>
        </w:rPr>
        <w:t>2</w:t>
      </w:r>
      <w:r w:rsidR="00F750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 </w:t>
      </w:r>
      <w:r w:rsidR="00D04643">
        <w:rPr>
          <w:rFonts w:ascii="Times New Roman" w:hAnsi="Times New Roman" w:cs="Times New Roman"/>
          <w:sz w:val="24"/>
          <w:szCs w:val="24"/>
        </w:rPr>
        <w:t>2</w:t>
      </w:r>
      <w:r w:rsidR="00F750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на 1 </w:t>
      </w:r>
      <w:r w:rsidR="00F7505B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7505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25434" w:rsidRDefault="00025434" w:rsidP="00025434">
      <w:pPr>
        <w:pStyle w:val="ConsPlusNormal"/>
        <w:ind w:firstLine="540"/>
        <w:jc w:val="both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1"/>
        <w:gridCol w:w="708"/>
        <w:gridCol w:w="599"/>
        <w:gridCol w:w="1417"/>
        <w:gridCol w:w="1701"/>
        <w:gridCol w:w="1245"/>
        <w:gridCol w:w="850"/>
        <w:gridCol w:w="1134"/>
        <w:gridCol w:w="567"/>
      </w:tblGrid>
      <w:tr w:rsidR="00025434" w:rsidRPr="00AF5437" w:rsidTr="00F24827">
        <w:tc>
          <w:tcPr>
            <w:tcW w:w="993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9072" w:type="dxa"/>
            <w:gridSpan w:val="9"/>
          </w:tcPr>
          <w:p w:rsidR="00025434" w:rsidRPr="00385F16" w:rsidRDefault="00025434" w:rsidP="00E57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025434" w:rsidRPr="00AF5437" w:rsidTr="00F24827">
        <w:tc>
          <w:tcPr>
            <w:tcW w:w="993" w:type="dxa"/>
            <w:vMerge/>
          </w:tcPr>
          <w:p w:rsidR="00025434" w:rsidRPr="00385F16" w:rsidRDefault="00025434" w:rsidP="00E57F01">
            <w:pPr>
              <w:jc w:val="center"/>
            </w:pPr>
          </w:p>
        </w:tc>
        <w:tc>
          <w:tcPr>
            <w:tcW w:w="3402" w:type="dxa"/>
            <w:gridSpan w:val="3"/>
            <w:vMerge/>
          </w:tcPr>
          <w:p w:rsidR="00025434" w:rsidRPr="00385F16" w:rsidRDefault="00025434" w:rsidP="00E57F01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025434" w:rsidRPr="00385F16" w:rsidRDefault="00025434" w:rsidP="00E57F01">
            <w:pPr>
              <w:jc w:val="center"/>
            </w:pPr>
          </w:p>
        </w:tc>
        <w:tc>
          <w:tcPr>
            <w:tcW w:w="851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7" w:type="dxa"/>
            <w:gridSpan w:val="2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4363" w:type="dxa"/>
            <w:gridSpan w:val="3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85F16">
              <w:rPr>
                <w:rFonts w:ascii="Times New Roman" w:hAnsi="Times New Roman" w:cs="Times New Roman"/>
              </w:rPr>
              <w:t>опустимое (возможное) отклоне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85F16">
              <w:rPr>
                <w:rFonts w:ascii="Times New Roman" w:hAnsi="Times New Roman" w:cs="Times New Roman"/>
              </w:rPr>
              <w:t xml:space="preserve">тклонение, превышающее допустимое (возможное) отклонение </w:t>
            </w:r>
          </w:p>
        </w:tc>
        <w:tc>
          <w:tcPr>
            <w:tcW w:w="567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5F16">
              <w:rPr>
                <w:rFonts w:ascii="Times New Roman" w:hAnsi="Times New Roman" w:cs="Times New Roman"/>
              </w:rPr>
              <w:t>ричина отклонения</w:t>
            </w:r>
          </w:p>
        </w:tc>
      </w:tr>
      <w:tr w:rsidR="00025434" w:rsidRPr="00AF5437" w:rsidTr="00F24827">
        <w:trPr>
          <w:trHeight w:val="230"/>
        </w:trPr>
        <w:tc>
          <w:tcPr>
            <w:tcW w:w="993" w:type="dxa"/>
            <w:vMerge/>
          </w:tcPr>
          <w:p w:rsidR="00025434" w:rsidRPr="00385F16" w:rsidRDefault="00025434" w:rsidP="00E57F01"/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_______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1" w:type="dxa"/>
            <w:vMerge/>
          </w:tcPr>
          <w:p w:rsidR="00025434" w:rsidRPr="00385F16" w:rsidRDefault="00025434" w:rsidP="00E57F01"/>
        </w:tc>
        <w:tc>
          <w:tcPr>
            <w:tcW w:w="708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85F16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599" w:type="dxa"/>
            <w:vMerge w:val="restart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85F16">
              <w:rPr>
                <w:rFonts w:ascii="Times New Roman" w:hAnsi="Times New Roman" w:cs="Times New Roman"/>
              </w:rPr>
              <w:t xml:space="preserve">од по </w:t>
            </w:r>
            <w:hyperlink r:id="rId12" w:history="1">
              <w:r w:rsidRPr="00385F1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4363" w:type="dxa"/>
            <w:gridSpan w:val="3"/>
            <w:vMerge/>
          </w:tcPr>
          <w:p w:rsidR="00025434" w:rsidRPr="00385F16" w:rsidRDefault="00025434" w:rsidP="00E57F01"/>
        </w:tc>
        <w:tc>
          <w:tcPr>
            <w:tcW w:w="850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</w:tr>
      <w:tr w:rsidR="00025434" w:rsidRPr="00AF5437" w:rsidTr="00F24827">
        <w:tc>
          <w:tcPr>
            <w:tcW w:w="993" w:type="dxa"/>
            <w:vMerge/>
          </w:tcPr>
          <w:p w:rsidR="00025434" w:rsidRPr="00385F16" w:rsidRDefault="00025434" w:rsidP="00E57F01"/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25434" w:rsidRPr="00385F16" w:rsidRDefault="00025434" w:rsidP="00E57F01"/>
        </w:tc>
        <w:tc>
          <w:tcPr>
            <w:tcW w:w="708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vMerge/>
          </w:tcPr>
          <w:p w:rsidR="00025434" w:rsidRPr="00385F16" w:rsidRDefault="00025434" w:rsidP="00E57F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5434" w:rsidRPr="00385F16" w:rsidRDefault="00025434" w:rsidP="00E57F01">
            <w:pPr>
              <w:jc w:val="center"/>
            </w:pPr>
            <w:r>
              <w:t>у</w:t>
            </w:r>
            <w:r w:rsidRPr="00385F16">
              <w:t>тверждено в муниципальном задании на год</w:t>
            </w:r>
          </w:p>
        </w:tc>
        <w:tc>
          <w:tcPr>
            <w:tcW w:w="1701" w:type="dxa"/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85F16">
              <w:rPr>
                <w:rFonts w:ascii="Times New Roman" w:hAnsi="Times New Roman" w:cs="Times New Roman"/>
              </w:rPr>
              <w:t>тверждено</w:t>
            </w:r>
          </w:p>
          <w:p w:rsidR="00025434" w:rsidRPr="00385F16" w:rsidRDefault="00025434" w:rsidP="00E57F01">
            <w:pPr>
              <w:jc w:val="center"/>
            </w:pPr>
            <w:r w:rsidRPr="00385F16">
              <w:t>в муниципа</w:t>
            </w:r>
            <w:r>
              <w:t>льном задании на отчетную дату</w:t>
            </w:r>
          </w:p>
        </w:tc>
        <w:tc>
          <w:tcPr>
            <w:tcW w:w="1245" w:type="dxa"/>
          </w:tcPr>
          <w:p w:rsidR="00025434" w:rsidRPr="00385F16" w:rsidRDefault="00025434" w:rsidP="00E57F01">
            <w:pPr>
              <w:jc w:val="center"/>
            </w:pPr>
            <w:r>
              <w:t>и</w:t>
            </w:r>
            <w:r w:rsidRPr="00385F16">
              <w:t>сполнено на отчетную дату</w:t>
            </w:r>
          </w:p>
          <w:p w:rsidR="00025434" w:rsidRPr="00E540D4" w:rsidRDefault="00025434" w:rsidP="00E57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25434" w:rsidRPr="002012E4" w:rsidRDefault="00025434" w:rsidP="00E57F01">
            <w:pPr>
              <w:rPr>
                <w:sz w:val="18"/>
                <w:szCs w:val="18"/>
              </w:rPr>
            </w:pPr>
          </w:p>
        </w:tc>
      </w:tr>
    </w:tbl>
    <w:p w:rsidR="00025434" w:rsidRPr="007C17CE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1"/>
        <w:gridCol w:w="708"/>
        <w:gridCol w:w="599"/>
        <w:gridCol w:w="1386"/>
        <w:gridCol w:w="1701"/>
        <w:gridCol w:w="1276"/>
        <w:gridCol w:w="850"/>
        <w:gridCol w:w="1134"/>
        <w:gridCol w:w="567"/>
      </w:tblGrid>
      <w:tr w:rsidR="00025434" w:rsidRPr="00E61CCE" w:rsidTr="00A9769B">
        <w:trPr>
          <w:tblHeader/>
        </w:trPr>
        <w:tc>
          <w:tcPr>
            <w:tcW w:w="993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9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6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C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025434" w:rsidRPr="001C008C" w:rsidTr="00A9769B">
        <w:tc>
          <w:tcPr>
            <w:tcW w:w="993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5434" w:rsidRPr="001C008C" w:rsidRDefault="00025434" w:rsidP="00E57F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25434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434" w:rsidRPr="00AF5437" w:rsidRDefault="00025434" w:rsidP="000254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p w:rsidR="00025434" w:rsidRPr="00AF5437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14"/>
        <w:gridCol w:w="1134"/>
        <w:gridCol w:w="1134"/>
        <w:gridCol w:w="1134"/>
        <w:gridCol w:w="1154"/>
        <w:gridCol w:w="831"/>
        <w:gridCol w:w="850"/>
        <w:gridCol w:w="851"/>
        <w:gridCol w:w="1256"/>
        <w:gridCol w:w="1276"/>
        <w:gridCol w:w="1134"/>
        <w:gridCol w:w="885"/>
        <w:gridCol w:w="835"/>
        <w:gridCol w:w="709"/>
        <w:gridCol w:w="567"/>
      </w:tblGrid>
      <w:tr w:rsidR="00025434" w:rsidRPr="00E540D4" w:rsidTr="00F24827">
        <w:tc>
          <w:tcPr>
            <w:tcW w:w="913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82" w:type="dxa"/>
            <w:gridSpan w:val="3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88" w:type="dxa"/>
            <w:gridSpan w:val="2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, характеризующий условия (формы) оказания работы</w:t>
            </w:r>
          </w:p>
        </w:tc>
        <w:tc>
          <w:tcPr>
            <w:tcW w:w="8627" w:type="dxa"/>
            <w:gridSpan w:val="9"/>
          </w:tcPr>
          <w:p w:rsidR="00025434" w:rsidRPr="00E540D4" w:rsidRDefault="00025434" w:rsidP="00E57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567" w:type="dxa"/>
            <w:tcBorders>
              <w:bottom w:val="nil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434" w:rsidRPr="00E540D4" w:rsidTr="00F24827">
        <w:tc>
          <w:tcPr>
            <w:tcW w:w="913" w:type="dxa"/>
            <w:vMerge/>
          </w:tcPr>
          <w:p w:rsidR="00025434" w:rsidRPr="00E540D4" w:rsidRDefault="00025434" w:rsidP="00E57F01">
            <w:pPr>
              <w:jc w:val="center"/>
            </w:pPr>
          </w:p>
        </w:tc>
        <w:tc>
          <w:tcPr>
            <w:tcW w:w="3482" w:type="dxa"/>
            <w:gridSpan w:val="3"/>
            <w:vMerge/>
          </w:tcPr>
          <w:p w:rsidR="00025434" w:rsidRPr="00E540D4" w:rsidRDefault="00025434" w:rsidP="00E57F01">
            <w:pPr>
              <w:jc w:val="center"/>
            </w:pPr>
          </w:p>
        </w:tc>
        <w:tc>
          <w:tcPr>
            <w:tcW w:w="2288" w:type="dxa"/>
            <w:gridSpan w:val="2"/>
            <w:vMerge/>
          </w:tcPr>
          <w:p w:rsidR="00025434" w:rsidRPr="00E540D4" w:rsidRDefault="00025434" w:rsidP="00E57F01">
            <w:pPr>
              <w:jc w:val="center"/>
            </w:pPr>
          </w:p>
        </w:tc>
        <w:tc>
          <w:tcPr>
            <w:tcW w:w="831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701" w:type="dxa"/>
            <w:gridSpan w:val="2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Единица измерения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3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85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835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  <w:p w:rsidR="00025434" w:rsidRPr="00864415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25434" w:rsidRPr="00385F16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Размер платы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F16">
              <w:rPr>
                <w:rFonts w:ascii="Times New Roman" w:hAnsi="Times New Roman" w:cs="Times New Roman"/>
              </w:rPr>
              <w:t>(цена, тариф</w:t>
            </w:r>
            <w:r w:rsidRPr="00F518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25434" w:rsidRPr="00E540D4" w:rsidTr="00F24827">
        <w:trPr>
          <w:trHeight w:val="276"/>
        </w:trPr>
        <w:tc>
          <w:tcPr>
            <w:tcW w:w="913" w:type="dxa"/>
            <w:vMerge/>
          </w:tcPr>
          <w:p w:rsidR="00025434" w:rsidRPr="00E540D4" w:rsidRDefault="00025434" w:rsidP="00E57F01"/>
        </w:tc>
        <w:tc>
          <w:tcPr>
            <w:tcW w:w="121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154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______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(наименование</w:t>
            </w:r>
          </w:p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31" w:type="dxa"/>
            <w:vMerge/>
          </w:tcPr>
          <w:p w:rsidR="00025434" w:rsidRPr="00E540D4" w:rsidRDefault="00025434" w:rsidP="00E57F01">
            <w:pPr>
              <w:jc w:val="center"/>
            </w:pPr>
          </w:p>
        </w:tc>
        <w:tc>
          <w:tcPr>
            <w:tcW w:w="850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540D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51" w:type="dxa"/>
            <w:vMerge w:val="restart"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E540D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3666" w:type="dxa"/>
            <w:gridSpan w:val="3"/>
            <w:vMerge/>
          </w:tcPr>
          <w:p w:rsidR="00025434" w:rsidRPr="00E540D4" w:rsidRDefault="00025434" w:rsidP="00E57F01"/>
        </w:tc>
        <w:tc>
          <w:tcPr>
            <w:tcW w:w="885" w:type="dxa"/>
            <w:vMerge/>
          </w:tcPr>
          <w:p w:rsidR="00025434" w:rsidRPr="00E540D4" w:rsidRDefault="00025434" w:rsidP="00E57F01"/>
        </w:tc>
        <w:tc>
          <w:tcPr>
            <w:tcW w:w="835" w:type="dxa"/>
            <w:vMerge/>
          </w:tcPr>
          <w:p w:rsidR="00025434" w:rsidRPr="00E540D4" w:rsidRDefault="00025434" w:rsidP="00E57F01"/>
        </w:tc>
        <w:tc>
          <w:tcPr>
            <w:tcW w:w="709" w:type="dxa"/>
            <w:vMerge/>
          </w:tcPr>
          <w:p w:rsidR="00025434" w:rsidRPr="00E540D4" w:rsidRDefault="00025434" w:rsidP="00E57F01"/>
        </w:tc>
        <w:tc>
          <w:tcPr>
            <w:tcW w:w="567" w:type="dxa"/>
            <w:vMerge/>
            <w:tcBorders>
              <w:top w:val="nil"/>
            </w:tcBorders>
          </w:tcPr>
          <w:p w:rsidR="00025434" w:rsidRPr="00E540D4" w:rsidRDefault="00025434" w:rsidP="00E57F01"/>
        </w:tc>
      </w:tr>
      <w:tr w:rsidR="00025434" w:rsidRPr="00E540D4" w:rsidTr="00F24827">
        <w:tc>
          <w:tcPr>
            <w:tcW w:w="913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540D4">
              <w:rPr>
                <w:rFonts w:ascii="Times New Roman" w:hAnsi="Times New Roman" w:cs="Times New Roman"/>
              </w:rPr>
              <w:t>Утверждено</w:t>
            </w:r>
          </w:p>
          <w:p w:rsidR="00025434" w:rsidRPr="00E540D4" w:rsidRDefault="00025434" w:rsidP="00E57F01">
            <w:pPr>
              <w:jc w:val="center"/>
            </w:pPr>
            <w:r w:rsidRPr="00E540D4">
              <w:t>в муниципальном задании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5434" w:rsidRPr="00E540D4" w:rsidRDefault="00025434" w:rsidP="00E57F01">
            <w:pPr>
              <w:jc w:val="center"/>
            </w:pPr>
            <w:r w:rsidRPr="00E540D4">
              <w:t>Исполнено на отчетную дату</w:t>
            </w:r>
          </w:p>
          <w:p w:rsidR="00025434" w:rsidRPr="00864415" w:rsidRDefault="00025434" w:rsidP="00E57F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25434" w:rsidRPr="00E540D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5434" w:rsidRPr="00864415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214"/>
        <w:gridCol w:w="1134"/>
        <w:gridCol w:w="1134"/>
        <w:gridCol w:w="1134"/>
        <w:gridCol w:w="1154"/>
        <w:gridCol w:w="831"/>
        <w:gridCol w:w="850"/>
        <w:gridCol w:w="851"/>
        <w:gridCol w:w="1275"/>
        <w:gridCol w:w="1276"/>
        <w:gridCol w:w="1134"/>
        <w:gridCol w:w="851"/>
        <w:gridCol w:w="850"/>
        <w:gridCol w:w="709"/>
        <w:gridCol w:w="567"/>
      </w:tblGrid>
      <w:tr w:rsidR="00025434" w:rsidRPr="00E61CCE" w:rsidTr="00F24827">
        <w:trPr>
          <w:trHeight w:val="111"/>
          <w:tblHeader/>
        </w:trPr>
        <w:tc>
          <w:tcPr>
            <w:tcW w:w="913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025434" w:rsidRPr="00E61CCE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25434" w:rsidRDefault="00025434" w:rsidP="00E57F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25434" w:rsidRPr="00AF5437" w:rsidTr="00F24827">
        <w:tc>
          <w:tcPr>
            <w:tcW w:w="913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5434" w:rsidRPr="00AF5437" w:rsidRDefault="00025434" w:rsidP="00E57F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434" w:rsidRPr="00AF5437" w:rsidRDefault="00025434" w:rsidP="00025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045" w:rsidRPr="00AF5437" w:rsidRDefault="00465045" w:rsidP="00465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>Руководитель (уполномоченное лицо) _</w:t>
      </w:r>
      <w:r w:rsidR="00081148">
        <w:rPr>
          <w:rFonts w:ascii="Times New Roman" w:hAnsi="Times New Roman" w:cs="Times New Roman"/>
          <w:sz w:val="24"/>
          <w:szCs w:val="24"/>
          <w:u w:val="single"/>
        </w:rPr>
        <w:t>Директор МБУ «ПКиО»__</w:t>
      </w:r>
      <w:r w:rsidRPr="00AF5437">
        <w:rPr>
          <w:rFonts w:ascii="Times New Roman" w:hAnsi="Times New Roman" w:cs="Times New Roman"/>
          <w:sz w:val="24"/>
          <w:szCs w:val="24"/>
        </w:rPr>
        <w:t>_</w:t>
      </w:r>
      <w:r w:rsidR="009E7C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5437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835E61">
        <w:rPr>
          <w:rFonts w:ascii="Times New Roman" w:hAnsi="Times New Roman" w:cs="Times New Roman"/>
          <w:sz w:val="24"/>
          <w:szCs w:val="24"/>
        </w:rPr>
        <w:t xml:space="preserve"> </w:t>
      </w:r>
      <w:r w:rsidR="009E7C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35E61">
        <w:rPr>
          <w:rFonts w:ascii="Times New Roman" w:hAnsi="Times New Roman" w:cs="Times New Roman"/>
          <w:sz w:val="24"/>
          <w:szCs w:val="24"/>
        </w:rPr>
        <w:t xml:space="preserve"> </w:t>
      </w:r>
      <w:r w:rsidR="00081148">
        <w:rPr>
          <w:rFonts w:ascii="Times New Roman" w:hAnsi="Times New Roman" w:cs="Times New Roman"/>
          <w:sz w:val="24"/>
          <w:szCs w:val="24"/>
        </w:rPr>
        <w:t>__</w:t>
      </w:r>
      <w:r w:rsidR="00D04643">
        <w:rPr>
          <w:rFonts w:ascii="Times New Roman" w:hAnsi="Times New Roman" w:cs="Times New Roman"/>
          <w:sz w:val="24"/>
          <w:szCs w:val="24"/>
          <w:u w:val="single"/>
        </w:rPr>
        <w:t>Е.В. Привалов</w:t>
      </w:r>
    </w:p>
    <w:p w:rsidR="00465045" w:rsidRPr="00AF5437" w:rsidRDefault="00465045" w:rsidP="004650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543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F5437">
        <w:rPr>
          <w:rFonts w:ascii="Times New Roman" w:hAnsi="Times New Roman" w:cs="Times New Roman"/>
          <w:sz w:val="24"/>
          <w:szCs w:val="24"/>
        </w:rPr>
        <w:t xml:space="preserve">   </w:t>
      </w:r>
      <w:r w:rsidR="00F2482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4827">
        <w:rPr>
          <w:rFonts w:ascii="Times New Roman" w:hAnsi="Times New Roman" w:cs="Times New Roman"/>
          <w:sz w:val="16"/>
          <w:szCs w:val="16"/>
        </w:rPr>
        <w:t>(</w:t>
      </w:r>
      <w:r w:rsidR="00017C55" w:rsidRPr="00F24827">
        <w:rPr>
          <w:rFonts w:ascii="Times New Roman" w:hAnsi="Times New Roman" w:cs="Times New Roman"/>
          <w:sz w:val="16"/>
          <w:szCs w:val="16"/>
        </w:rPr>
        <w:t xml:space="preserve">должность) </w:t>
      </w:r>
      <w:r w:rsidR="00081148" w:rsidRPr="00F2482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F24827">
        <w:rPr>
          <w:rFonts w:ascii="Times New Roman" w:hAnsi="Times New Roman" w:cs="Times New Roman"/>
          <w:sz w:val="16"/>
          <w:szCs w:val="16"/>
        </w:rPr>
        <w:t xml:space="preserve">         </w:t>
      </w:r>
      <w:r w:rsidR="009E7C2D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F24827">
        <w:rPr>
          <w:rFonts w:ascii="Times New Roman" w:hAnsi="Times New Roman" w:cs="Times New Roman"/>
          <w:sz w:val="16"/>
          <w:szCs w:val="16"/>
        </w:rPr>
        <w:t xml:space="preserve"> </w:t>
      </w:r>
      <w:r w:rsidR="00017C55" w:rsidRPr="00F24827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081148" w:rsidRPr="00F24827">
        <w:rPr>
          <w:rFonts w:ascii="Times New Roman" w:hAnsi="Times New Roman" w:cs="Times New Roman"/>
          <w:sz w:val="16"/>
          <w:szCs w:val="16"/>
        </w:rPr>
        <w:t xml:space="preserve"> </w:t>
      </w:r>
      <w:r w:rsidR="00F24827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9E7C2D">
        <w:rPr>
          <w:rFonts w:ascii="Times New Roman" w:hAnsi="Times New Roman" w:cs="Times New Roman"/>
          <w:sz w:val="16"/>
          <w:szCs w:val="16"/>
        </w:rPr>
        <w:t xml:space="preserve">       </w:t>
      </w:r>
      <w:r w:rsidR="00F24827">
        <w:rPr>
          <w:rFonts w:ascii="Times New Roman" w:hAnsi="Times New Roman" w:cs="Times New Roman"/>
          <w:sz w:val="16"/>
          <w:szCs w:val="16"/>
        </w:rPr>
        <w:t xml:space="preserve"> </w:t>
      </w:r>
      <w:r w:rsidR="00081148" w:rsidRPr="00F24827">
        <w:rPr>
          <w:rFonts w:ascii="Times New Roman" w:hAnsi="Times New Roman" w:cs="Times New Roman"/>
          <w:sz w:val="16"/>
          <w:szCs w:val="16"/>
        </w:rPr>
        <w:t xml:space="preserve"> </w:t>
      </w:r>
      <w:r w:rsidR="00017C55" w:rsidRPr="00F24827">
        <w:rPr>
          <w:rFonts w:ascii="Times New Roman" w:hAnsi="Times New Roman" w:cs="Times New Roman"/>
          <w:sz w:val="16"/>
          <w:szCs w:val="16"/>
        </w:rPr>
        <w:t>(</w:t>
      </w:r>
      <w:r w:rsidRPr="00F24827">
        <w:rPr>
          <w:rFonts w:ascii="Times New Roman" w:hAnsi="Times New Roman" w:cs="Times New Roman"/>
          <w:sz w:val="16"/>
          <w:szCs w:val="16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5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sectPr w:rsidR="00465045" w:rsidRPr="00AF5437" w:rsidSect="001F62BC">
      <w:headerReference w:type="even" r:id="rId14"/>
      <w:footerReference w:type="first" r:id="rId15"/>
      <w:pgSz w:w="16838" w:h="11906" w:orient="landscape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A7" w:rsidRDefault="00AD1BA7">
      <w:r>
        <w:separator/>
      </w:r>
    </w:p>
  </w:endnote>
  <w:endnote w:type="continuationSeparator" w:id="1">
    <w:p w:rsidR="00AD1BA7" w:rsidRDefault="00AD1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3C" w:rsidRDefault="007B013C" w:rsidP="00565E00">
    <w:pPr>
      <w:pStyle w:val="ab"/>
      <w:framePr w:wrap="around" w:vAnchor="text" w:hAnchor="margin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68</w:t>
    </w:r>
    <w:r>
      <w:rPr>
        <w:rStyle w:val="ae"/>
      </w:rPr>
      <w:fldChar w:fldCharType="end"/>
    </w:r>
  </w:p>
  <w:p w:rsidR="007B013C" w:rsidRPr="000507C1" w:rsidRDefault="007B013C" w:rsidP="00565E00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A7" w:rsidRDefault="00AD1BA7">
      <w:r>
        <w:separator/>
      </w:r>
    </w:p>
  </w:footnote>
  <w:footnote w:type="continuationSeparator" w:id="1">
    <w:p w:rsidR="00AD1BA7" w:rsidRDefault="00AD1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3C" w:rsidRDefault="007B013C" w:rsidP="00565E00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B013C" w:rsidRDefault="007B013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44" style="width:3in;height:3in" coordsize="" o:spt="100" o:bullet="t" adj="0,,0" path="" stroked="f">
        <v:stroke joinstyle="miter"/>
        <v:imagedata r:id="rId1" o:title="base_23738_63860_13"/>
        <v:formulas/>
        <v:path o:connecttype="segments"/>
      </v:shape>
    </w:pict>
  </w:numPicBullet>
  <w:abstractNum w:abstractNumId="0">
    <w:nsid w:val="140B21E5"/>
    <w:multiLevelType w:val="hybridMultilevel"/>
    <w:tmpl w:val="2F68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4E9"/>
    <w:multiLevelType w:val="multilevel"/>
    <w:tmpl w:val="BDDC35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F831086"/>
    <w:multiLevelType w:val="hybridMultilevel"/>
    <w:tmpl w:val="877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D01F6"/>
    <w:multiLevelType w:val="multilevel"/>
    <w:tmpl w:val="2AB48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>
    <w:nsid w:val="39F22FC3"/>
    <w:multiLevelType w:val="hybridMultilevel"/>
    <w:tmpl w:val="5D8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B3584"/>
    <w:multiLevelType w:val="multilevel"/>
    <w:tmpl w:val="322C3C7A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Times New Roman" w:hint="default"/>
        <w:b/>
      </w:rPr>
    </w:lvl>
  </w:abstractNum>
  <w:abstractNum w:abstractNumId="6">
    <w:nsid w:val="52FF489E"/>
    <w:multiLevelType w:val="multilevel"/>
    <w:tmpl w:val="55760E3C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EC62FA8"/>
    <w:multiLevelType w:val="hybridMultilevel"/>
    <w:tmpl w:val="0C04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4022D"/>
    <w:multiLevelType w:val="multilevel"/>
    <w:tmpl w:val="594E6D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7256"/>
    <w:rsid w:val="0000043F"/>
    <w:rsid w:val="00004C03"/>
    <w:rsid w:val="00006AD8"/>
    <w:rsid w:val="0000787B"/>
    <w:rsid w:val="0001207E"/>
    <w:rsid w:val="00013676"/>
    <w:rsid w:val="0001400E"/>
    <w:rsid w:val="00017C55"/>
    <w:rsid w:val="00022C7E"/>
    <w:rsid w:val="0002341E"/>
    <w:rsid w:val="0002422F"/>
    <w:rsid w:val="00025434"/>
    <w:rsid w:val="00031660"/>
    <w:rsid w:val="000358A0"/>
    <w:rsid w:val="0004025F"/>
    <w:rsid w:val="00040533"/>
    <w:rsid w:val="00040A81"/>
    <w:rsid w:val="00041233"/>
    <w:rsid w:val="000468C3"/>
    <w:rsid w:val="0005094D"/>
    <w:rsid w:val="00052A02"/>
    <w:rsid w:val="00053CB0"/>
    <w:rsid w:val="00055424"/>
    <w:rsid w:val="00055E34"/>
    <w:rsid w:val="00061628"/>
    <w:rsid w:val="00063D21"/>
    <w:rsid w:val="00065918"/>
    <w:rsid w:val="000708C9"/>
    <w:rsid w:val="00073C0D"/>
    <w:rsid w:val="00077D72"/>
    <w:rsid w:val="00080137"/>
    <w:rsid w:val="00081148"/>
    <w:rsid w:val="000813CA"/>
    <w:rsid w:val="00081B30"/>
    <w:rsid w:val="00082999"/>
    <w:rsid w:val="000836EC"/>
    <w:rsid w:val="00087F9F"/>
    <w:rsid w:val="00091CDB"/>
    <w:rsid w:val="00092EA5"/>
    <w:rsid w:val="0009346D"/>
    <w:rsid w:val="000979E0"/>
    <w:rsid w:val="000A2408"/>
    <w:rsid w:val="000A7D0F"/>
    <w:rsid w:val="000B24A1"/>
    <w:rsid w:val="000B479A"/>
    <w:rsid w:val="000B73D2"/>
    <w:rsid w:val="000C4BEE"/>
    <w:rsid w:val="000C78C9"/>
    <w:rsid w:val="000D0282"/>
    <w:rsid w:val="000D200A"/>
    <w:rsid w:val="000D2F3B"/>
    <w:rsid w:val="000D4858"/>
    <w:rsid w:val="000D4F0F"/>
    <w:rsid w:val="000D6810"/>
    <w:rsid w:val="000D6D66"/>
    <w:rsid w:val="000D7437"/>
    <w:rsid w:val="000D75A0"/>
    <w:rsid w:val="000D7D23"/>
    <w:rsid w:val="000D7F0F"/>
    <w:rsid w:val="000E0CCF"/>
    <w:rsid w:val="000E1713"/>
    <w:rsid w:val="000E30D8"/>
    <w:rsid w:val="000E6488"/>
    <w:rsid w:val="000E771B"/>
    <w:rsid w:val="000F079F"/>
    <w:rsid w:val="000F23A4"/>
    <w:rsid w:val="000F279C"/>
    <w:rsid w:val="000F2B70"/>
    <w:rsid w:val="0010275F"/>
    <w:rsid w:val="001029CD"/>
    <w:rsid w:val="001042C7"/>
    <w:rsid w:val="00104907"/>
    <w:rsid w:val="00107D5E"/>
    <w:rsid w:val="00110AA4"/>
    <w:rsid w:val="00112352"/>
    <w:rsid w:val="001146EF"/>
    <w:rsid w:val="00115414"/>
    <w:rsid w:val="0011625F"/>
    <w:rsid w:val="00122648"/>
    <w:rsid w:val="001238FD"/>
    <w:rsid w:val="001323BB"/>
    <w:rsid w:val="00136AD6"/>
    <w:rsid w:val="00140487"/>
    <w:rsid w:val="00142459"/>
    <w:rsid w:val="00145681"/>
    <w:rsid w:val="0015317B"/>
    <w:rsid w:val="0015378E"/>
    <w:rsid w:val="00154C85"/>
    <w:rsid w:val="00157BBE"/>
    <w:rsid w:val="00163D38"/>
    <w:rsid w:val="001701A7"/>
    <w:rsid w:val="00175070"/>
    <w:rsid w:val="001765A0"/>
    <w:rsid w:val="0018123D"/>
    <w:rsid w:val="00182737"/>
    <w:rsid w:val="00187A17"/>
    <w:rsid w:val="0019119D"/>
    <w:rsid w:val="0019152C"/>
    <w:rsid w:val="00192841"/>
    <w:rsid w:val="00193B36"/>
    <w:rsid w:val="001963D0"/>
    <w:rsid w:val="001A3F19"/>
    <w:rsid w:val="001A54B4"/>
    <w:rsid w:val="001A6D78"/>
    <w:rsid w:val="001A7F8F"/>
    <w:rsid w:val="001B150C"/>
    <w:rsid w:val="001B1DE8"/>
    <w:rsid w:val="001B3626"/>
    <w:rsid w:val="001B3633"/>
    <w:rsid w:val="001B42D4"/>
    <w:rsid w:val="001B476E"/>
    <w:rsid w:val="001B4BDD"/>
    <w:rsid w:val="001B6981"/>
    <w:rsid w:val="001B76BD"/>
    <w:rsid w:val="001C008C"/>
    <w:rsid w:val="001C05B5"/>
    <w:rsid w:val="001C32F1"/>
    <w:rsid w:val="001C6EF8"/>
    <w:rsid w:val="001D00DC"/>
    <w:rsid w:val="001D3E64"/>
    <w:rsid w:val="001D5209"/>
    <w:rsid w:val="001D5B54"/>
    <w:rsid w:val="001D6511"/>
    <w:rsid w:val="001E4494"/>
    <w:rsid w:val="001E4ED6"/>
    <w:rsid w:val="001E5DAE"/>
    <w:rsid w:val="001E6FA6"/>
    <w:rsid w:val="001E7DB5"/>
    <w:rsid w:val="001F62BC"/>
    <w:rsid w:val="001F6D88"/>
    <w:rsid w:val="001F794F"/>
    <w:rsid w:val="002012E4"/>
    <w:rsid w:val="00213C79"/>
    <w:rsid w:val="00223A17"/>
    <w:rsid w:val="0022564C"/>
    <w:rsid w:val="002257CE"/>
    <w:rsid w:val="00225844"/>
    <w:rsid w:val="00226875"/>
    <w:rsid w:val="00227140"/>
    <w:rsid w:val="00227E69"/>
    <w:rsid w:val="00230639"/>
    <w:rsid w:val="00232CC0"/>
    <w:rsid w:val="00233589"/>
    <w:rsid w:val="002371F3"/>
    <w:rsid w:val="00252E4E"/>
    <w:rsid w:val="00253DD9"/>
    <w:rsid w:val="002553E8"/>
    <w:rsid w:val="002566C5"/>
    <w:rsid w:val="00262874"/>
    <w:rsid w:val="00262DDE"/>
    <w:rsid w:val="00263057"/>
    <w:rsid w:val="0026461C"/>
    <w:rsid w:val="00266BF0"/>
    <w:rsid w:val="002705E5"/>
    <w:rsid w:val="00275E59"/>
    <w:rsid w:val="00280366"/>
    <w:rsid w:val="00280F59"/>
    <w:rsid w:val="00281FC8"/>
    <w:rsid w:val="00282EF2"/>
    <w:rsid w:val="00283585"/>
    <w:rsid w:val="00290A5F"/>
    <w:rsid w:val="002911D8"/>
    <w:rsid w:val="00292D97"/>
    <w:rsid w:val="002958A0"/>
    <w:rsid w:val="002966C1"/>
    <w:rsid w:val="002A050E"/>
    <w:rsid w:val="002A0F23"/>
    <w:rsid w:val="002B0F40"/>
    <w:rsid w:val="002B5866"/>
    <w:rsid w:val="002C046D"/>
    <w:rsid w:val="002C0A3E"/>
    <w:rsid w:val="002C1187"/>
    <w:rsid w:val="002C1C38"/>
    <w:rsid w:val="002C4FBA"/>
    <w:rsid w:val="002E2E95"/>
    <w:rsid w:val="002E4F7F"/>
    <w:rsid w:val="002E53E4"/>
    <w:rsid w:val="002E54AB"/>
    <w:rsid w:val="002E6353"/>
    <w:rsid w:val="002F49CB"/>
    <w:rsid w:val="002F77FD"/>
    <w:rsid w:val="00301D74"/>
    <w:rsid w:val="00310736"/>
    <w:rsid w:val="003123E5"/>
    <w:rsid w:val="0031365A"/>
    <w:rsid w:val="00314906"/>
    <w:rsid w:val="003162A8"/>
    <w:rsid w:val="0031712E"/>
    <w:rsid w:val="00321394"/>
    <w:rsid w:val="00321D29"/>
    <w:rsid w:val="00324607"/>
    <w:rsid w:val="003357E2"/>
    <w:rsid w:val="00335AAF"/>
    <w:rsid w:val="0033705D"/>
    <w:rsid w:val="00343722"/>
    <w:rsid w:val="0034416A"/>
    <w:rsid w:val="00346FF2"/>
    <w:rsid w:val="00347AA6"/>
    <w:rsid w:val="0035147A"/>
    <w:rsid w:val="0035163C"/>
    <w:rsid w:val="00351E62"/>
    <w:rsid w:val="003537D5"/>
    <w:rsid w:val="003538E7"/>
    <w:rsid w:val="00354388"/>
    <w:rsid w:val="003546F1"/>
    <w:rsid w:val="00354DBD"/>
    <w:rsid w:val="00356CFA"/>
    <w:rsid w:val="00357CFE"/>
    <w:rsid w:val="0036328F"/>
    <w:rsid w:val="0036687B"/>
    <w:rsid w:val="00366AAC"/>
    <w:rsid w:val="00367CF3"/>
    <w:rsid w:val="00370BAA"/>
    <w:rsid w:val="003748D9"/>
    <w:rsid w:val="003754D8"/>
    <w:rsid w:val="0037581C"/>
    <w:rsid w:val="003759F1"/>
    <w:rsid w:val="00375CFC"/>
    <w:rsid w:val="00376ECB"/>
    <w:rsid w:val="0038192F"/>
    <w:rsid w:val="00385F16"/>
    <w:rsid w:val="003959A9"/>
    <w:rsid w:val="00395D0A"/>
    <w:rsid w:val="003A2BA8"/>
    <w:rsid w:val="003A3BD4"/>
    <w:rsid w:val="003A44CC"/>
    <w:rsid w:val="003A62A0"/>
    <w:rsid w:val="003A6C2A"/>
    <w:rsid w:val="003B0F71"/>
    <w:rsid w:val="003C3298"/>
    <w:rsid w:val="003C37E3"/>
    <w:rsid w:val="003C4BEC"/>
    <w:rsid w:val="003C583D"/>
    <w:rsid w:val="003C7806"/>
    <w:rsid w:val="003D4066"/>
    <w:rsid w:val="003D4172"/>
    <w:rsid w:val="003D63E7"/>
    <w:rsid w:val="003D6C03"/>
    <w:rsid w:val="003D7EAD"/>
    <w:rsid w:val="003E039E"/>
    <w:rsid w:val="003E0A50"/>
    <w:rsid w:val="003E101D"/>
    <w:rsid w:val="003E1E07"/>
    <w:rsid w:val="003E3033"/>
    <w:rsid w:val="003F4A4B"/>
    <w:rsid w:val="003F7609"/>
    <w:rsid w:val="003F7920"/>
    <w:rsid w:val="0040284A"/>
    <w:rsid w:val="00404415"/>
    <w:rsid w:val="004076DB"/>
    <w:rsid w:val="004119E1"/>
    <w:rsid w:val="00411E7C"/>
    <w:rsid w:val="00413085"/>
    <w:rsid w:val="00414BBF"/>
    <w:rsid w:val="00415A4E"/>
    <w:rsid w:val="00422255"/>
    <w:rsid w:val="004257EF"/>
    <w:rsid w:val="00435FA5"/>
    <w:rsid w:val="00436EFD"/>
    <w:rsid w:val="0043720E"/>
    <w:rsid w:val="00440AB6"/>
    <w:rsid w:val="0044236D"/>
    <w:rsid w:val="0044336A"/>
    <w:rsid w:val="0044360F"/>
    <w:rsid w:val="00446851"/>
    <w:rsid w:val="00446DE4"/>
    <w:rsid w:val="0044797D"/>
    <w:rsid w:val="00451C92"/>
    <w:rsid w:val="0046324D"/>
    <w:rsid w:val="00465045"/>
    <w:rsid w:val="0046527F"/>
    <w:rsid w:val="00473952"/>
    <w:rsid w:val="004742D1"/>
    <w:rsid w:val="00475121"/>
    <w:rsid w:val="004807D3"/>
    <w:rsid w:val="004813B5"/>
    <w:rsid w:val="00483EF2"/>
    <w:rsid w:val="00484675"/>
    <w:rsid w:val="00486C35"/>
    <w:rsid w:val="00493CAE"/>
    <w:rsid w:val="004A0897"/>
    <w:rsid w:val="004A2F73"/>
    <w:rsid w:val="004A3316"/>
    <w:rsid w:val="004A3F6B"/>
    <w:rsid w:val="004B1CFF"/>
    <w:rsid w:val="004B1D2F"/>
    <w:rsid w:val="004B28D2"/>
    <w:rsid w:val="004B2B12"/>
    <w:rsid w:val="004B52A3"/>
    <w:rsid w:val="004B71DF"/>
    <w:rsid w:val="004B7997"/>
    <w:rsid w:val="004C09F9"/>
    <w:rsid w:val="004C3A25"/>
    <w:rsid w:val="004C401A"/>
    <w:rsid w:val="004C5A03"/>
    <w:rsid w:val="004C5C13"/>
    <w:rsid w:val="004C5E62"/>
    <w:rsid w:val="004C626C"/>
    <w:rsid w:val="004D1831"/>
    <w:rsid w:val="004D1FA7"/>
    <w:rsid w:val="004E0233"/>
    <w:rsid w:val="004E0810"/>
    <w:rsid w:val="004E6580"/>
    <w:rsid w:val="004F642F"/>
    <w:rsid w:val="005010D1"/>
    <w:rsid w:val="00501AA3"/>
    <w:rsid w:val="00501C18"/>
    <w:rsid w:val="00503E30"/>
    <w:rsid w:val="00505B40"/>
    <w:rsid w:val="005125D8"/>
    <w:rsid w:val="0051482D"/>
    <w:rsid w:val="0051581F"/>
    <w:rsid w:val="0052429D"/>
    <w:rsid w:val="005277ED"/>
    <w:rsid w:val="00534771"/>
    <w:rsid w:val="0054003C"/>
    <w:rsid w:val="00540F03"/>
    <w:rsid w:val="00540FCD"/>
    <w:rsid w:val="00541380"/>
    <w:rsid w:val="00542FB0"/>
    <w:rsid w:val="0054413E"/>
    <w:rsid w:val="00545C00"/>
    <w:rsid w:val="005465A4"/>
    <w:rsid w:val="00553CF3"/>
    <w:rsid w:val="00555F4C"/>
    <w:rsid w:val="00560E39"/>
    <w:rsid w:val="005611FC"/>
    <w:rsid w:val="005616EC"/>
    <w:rsid w:val="00561D84"/>
    <w:rsid w:val="005624BD"/>
    <w:rsid w:val="00565E00"/>
    <w:rsid w:val="00567955"/>
    <w:rsid w:val="00567C62"/>
    <w:rsid w:val="00571A61"/>
    <w:rsid w:val="0057233F"/>
    <w:rsid w:val="005763C9"/>
    <w:rsid w:val="00580177"/>
    <w:rsid w:val="00581D4B"/>
    <w:rsid w:val="00582B3E"/>
    <w:rsid w:val="005832E9"/>
    <w:rsid w:val="00583532"/>
    <w:rsid w:val="00583965"/>
    <w:rsid w:val="005903A8"/>
    <w:rsid w:val="00591455"/>
    <w:rsid w:val="00591DBC"/>
    <w:rsid w:val="00591F6A"/>
    <w:rsid w:val="005947A9"/>
    <w:rsid w:val="00596BD2"/>
    <w:rsid w:val="0059762E"/>
    <w:rsid w:val="005A4100"/>
    <w:rsid w:val="005A6A5D"/>
    <w:rsid w:val="005A7761"/>
    <w:rsid w:val="005B450A"/>
    <w:rsid w:val="005B5B2C"/>
    <w:rsid w:val="005B76C5"/>
    <w:rsid w:val="005C15EC"/>
    <w:rsid w:val="005C29C4"/>
    <w:rsid w:val="005C4921"/>
    <w:rsid w:val="005C69C3"/>
    <w:rsid w:val="005C7748"/>
    <w:rsid w:val="005C7AFA"/>
    <w:rsid w:val="005D0557"/>
    <w:rsid w:val="005D2911"/>
    <w:rsid w:val="005D2BAE"/>
    <w:rsid w:val="005D4415"/>
    <w:rsid w:val="005D62DC"/>
    <w:rsid w:val="005E2216"/>
    <w:rsid w:val="005E4E81"/>
    <w:rsid w:val="005E7F22"/>
    <w:rsid w:val="005F5D69"/>
    <w:rsid w:val="00606C22"/>
    <w:rsid w:val="00606EA5"/>
    <w:rsid w:val="00611EA8"/>
    <w:rsid w:val="006120EE"/>
    <w:rsid w:val="00613682"/>
    <w:rsid w:val="00617141"/>
    <w:rsid w:val="00620200"/>
    <w:rsid w:val="00634C06"/>
    <w:rsid w:val="00642193"/>
    <w:rsid w:val="00645721"/>
    <w:rsid w:val="0065034B"/>
    <w:rsid w:val="0065043D"/>
    <w:rsid w:val="0065527F"/>
    <w:rsid w:val="00660361"/>
    <w:rsid w:val="0066086F"/>
    <w:rsid w:val="00660B7C"/>
    <w:rsid w:val="00664272"/>
    <w:rsid w:val="006648BE"/>
    <w:rsid w:val="006655AA"/>
    <w:rsid w:val="00665A25"/>
    <w:rsid w:val="00673F36"/>
    <w:rsid w:val="00676299"/>
    <w:rsid w:val="006812EC"/>
    <w:rsid w:val="006865DF"/>
    <w:rsid w:val="0068727F"/>
    <w:rsid w:val="006872DB"/>
    <w:rsid w:val="00691F17"/>
    <w:rsid w:val="006926E0"/>
    <w:rsid w:val="006A225B"/>
    <w:rsid w:val="006A3892"/>
    <w:rsid w:val="006A74F3"/>
    <w:rsid w:val="006B3574"/>
    <w:rsid w:val="006B360B"/>
    <w:rsid w:val="006B381E"/>
    <w:rsid w:val="006B4893"/>
    <w:rsid w:val="006B59DD"/>
    <w:rsid w:val="006B724A"/>
    <w:rsid w:val="006C424F"/>
    <w:rsid w:val="006C4AA5"/>
    <w:rsid w:val="006C5128"/>
    <w:rsid w:val="006C663D"/>
    <w:rsid w:val="006C72A2"/>
    <w:rsid w:val="006D12C4"/>
    <w:rsid w:val="006D3167"/>
    <w:rsid w:val="006D3615"/>
    <w:rsid w:val="006D4A8D"/>
    <w:rsid w:val="006D51FE"/>
    <w:rsid w:val="006D5C28"/>
    <w:rsid w:val="006D6AD7"/>
    <w:rsid w:val="006D6D75"/>
    <w:rsid w:val="006E02A6"/>
    <w:rsid w:val="006E10B3"/>
    <w:rsid w:val="006E12F0"/>
    <w:rsid w:val="006E19C1"/>
    <w:rsid w:val="006E33D7"/>
    <w:rsid w:val="006E34A5"/>
    <w:rsid w:val="006E53D1"/>
    <w:rsid w:val="006F1F6B"/>
    <w:rsid w:val="006F4C54"/>
    <w:rsid w:val="00702850"/>
    <w:rsid w:val="00703879"/>
    <w:rsid w:val="00704192"/>
    <w:rsid w:val="00711C72"/>
    <w:rsid w:val="00711FC8"/>
    <w:rsid w:val="0072185A"/>
    <w:rsid w:val="0072227B"/>
    <w:rsid w:val="0072263D"/>
    <w:rsid w:val="00723894"/>
    <w:rsid w:val="00724210"/>
    <w:rsid w:val="007308A5"/>
    <w:rsid w:val="00732031"/>
    <w:rsid w:val="00732888"/>
    <w:rsid w:val="007360D5"/>
    <w:rsid w:val="0074040D"/>
    <w:rsid w:val="007408D2"/>
    <w:rsid w:val="00740EF0"/>
    <w:rsid w:val="0074243F"/>
    <w:rsid w:val="007424DA"/>
    <w:rsid w:val="00751A8A"/>
    <w:rsid w:val="00760AD2"/>
    <w:rsid w:val="00763710"/>
    <w:rsid w:val="00772514"/>
    <w:rsid w:val="00773E31"/>
    <w:rsid w:val="0077770B"/>
    <w:rsid w:val="007905EE"/>
    <w:rsid w:val="00791772"/>
    <w:rsid w:val="00792592"/>
    <w:rsid w:val="00794A7B"/>
    <w:rsid w:val="0079750D"/>
    <w:rsid w:val="007A2A4D"/>
    <w:rsid w:val="007A2C8E"/>
    <w:rsid w:val="007A3143"/>
    <w:rsid w:val="007A4AB5"/>
    <w:rsid w:val="007A51F6"/>
    <w:rsid w:val="007A5AFE"/>
    <w:rsid w:val="007A66C9"/>
    <w:rsid w:val="007B013C"/>
    <w:rsid w:val="007B189D"/>
    <w:rsid w:val="007C17CE"/>
    <w:rsid w:val="007C2E24"/>
    <w:rsid w:val="007C4F8B"/>
    <w:rsid w:val="007C6F1F"/>
    <w:rsid w:val="007C72C4"/>
    <w:rsid w:val="007C78B0"/>
    <w:rsid w:val="007D2F1C"/>
    <w:rsid w:val="007D3C80"/>
    <w:rsid w:val="007D4EA4"/>
    <w:rsid w:val="007D5E4E"/>
    <w:rsid w:val="007D6EC5"/>
    <w:rsid w:val="007E023B"/>
    <w:rsid w:val="007E2A42"/>
    <w:rsid w:val="007E2F46"/>
    <w:rsid w:val="007E42BF"/>
    <w:rsid w:val="007E47E4"/>
    <w:rsid w:val="007F0C2B"/>
    <w:rsid w:val="007F11FF"/>
    <w:rsid w:val="007F25C9"/>
    <w:rsid w:val="007F2752"/>
    <w:rsid w:val="007F3FA1"/>
    <w:rsid w:val="007F5AF8"/>
    <w:rsid w:val="008016EF"/>
    <w:rsid w:val="0080223A"/>
    <w:rsid w:val="0080280B"/>
    <w:rsid w:val="008065B3"/>
    <w:rsid w:val="008128E0"/>
    <w:rsid w:val="00817148"/>
    <w:rsid w:val="00817ADA"/>
    <w:rsid w:val="00820F64"/>
    <w:rsid w:val="0082201D"/>
    <w:rsid w:val="00823020"/>
    <w:rsid w:val="008242DC"/>
    <w:rsid w:val="00830B87"/>
    <w:rsid w:val="00831FD1"/>
    <w:rsid w:val="008337D3"/>
    <w:rsid w:val="00835E61"/>
    <w:rsid w:val="008368FF"/>
    <w:rsid w:val="00841369"/>
    <w:rsid w:val="00842B96"/>
    <w:rsid w:val="0084358C"/>
    <w:rsid w:val="00846AAC"/>
    <w:rsid w:val="0085113D"/>
    <w:rsid w:val="00852867"/>
    <w:rsid w:val="008529B6"/>
    <w:rsid w:val="00862481"/>
    <w:rsid w:val="00864415"/>
    <w:rsid w:val="0087745F"/>
    <w:rsid w:val="00881EB4"/>
    <w:rsid w:val="008909F2"/>
    <w:rsid w:val="00891479"/>
    <w:rsid w:val="008935F9"/>
    <w:rsid w:val="008950B1"/>
    <w:rsid w:val="008A039C"/>
    <w:rsid w:val="008A4D9C"/>
    <w:rsid w:val="008A79B3"/>
    <w:rsid w:val="008B17EC"/>
    <w:rsid w:val="008B250D"/>
    <w:rsid w:val="008B2910"/>
    <w:rsid w:val="008B2DCA"/>
    <w:rsid w:val="008B3083"/>
    <w:rsid w:val="008B33A8"/>
    <w:rsid w:val="008B346D"/>
    <w:rsid w:val="008B42E5"/>
    <w:rsid w:val="008B7E9C"/>
    <w:rsid w:val="008C0C8C"/>
    <w:rsid w:val="008C2129"/>
    <w:rsid w:val="008D1EFA"/>
    <w:rsid w:val="008D2F7E"/>
    <w:rsid w:val="008D60D0"/>
    <w:rsid w:val="008D62C2"/>
    <w:rsid w:val="008D7F90"/>
    <w:rsid w:val="008E3E1A"/>
    <w:rsid w:val="008E40AA"/>
    <w:rsid w:val="008E71FF"/>
    <w:rsid w:val="008E72EF"/>
    <w:rsid w:val="008F57CA"/>
    <w:rsid w:val="008F5B48"/>
    <w:rsid w:val="009001C3"/>
    <w:rsid w:val="00901296"/>
    <w:rsid w:val="009027D8"/>
    <w:rsid w:val="00905252"/>
    <w:rsid w:val="00910A19"/>
    <w:rsid w:val="00910CB5"/>
    <w:rsid w:val="00916954"/>
    <w:rsid w:val="00920235"/>
    <w:rsid w:val="0092148E"/>
    <w:rsid w:val="009214DA"/>
    <w:rsid w:val="0092603D"/>
    <w:rsid w:val="0092680F"/>
    <w:rsid w:val="0093129A"/>
    <w:rsid w:val="0093501B"/>
    <w:rsid w:val="00935C12"/>
    <w:rsid w:val="00944CA6"/>
    <w:rsid w:val="00944E63"/>
    <w:rsid w:val="00954321"/>
    <w:rsid w:val="0096220D"/>
    <w:rsid w:val="009757E5"/>
    <w:rsid w:val="00975AFE"/>
    <w:rsid w:val="00976CC7"/>
    <w:rsid w:val="00981C5C"/>
    <w:rsid w:val="00984FAA"/>
    <w:rsid w:val="00993A51"/>
    <w:rsid w:val="00996349"/>
    <w:rsid w:val="009A341B"/>
    <w:rsid w:val="009A42E7"/>
    <w:rsid w:val="009A68AE"/>
    <w:rsid w:val="009B1957"/>
    <w:rsid w:val="009B1D7F"/>
    <w:rsid w:val="009B2BB6"/>
    <w:rsid w:val="009B3251"/>
    <w:rsid w:val="009B35AA"/>
    <w:rsid w:val="009B763E"/>
    <w:rsid w:val="009C0944"/>
    <w:rsid w:val="009C1833"/>
    <w:rsid w:val="009C1C61"/>
    <w:rsid w:val="009C3B6F"/>
    <w:rsid w:val="009C438D"/>
    <w:rsid w:val="009C4FCA"/>
    <w:rsid w:val="009C7501"/>
    <w:rsid w:val="009D073A"/>
    <w:rsid w:val="009D0988"/>
    <w:rsid w:val="009D380B"/>
    <w:rsid w:val="009D54B6"/>
    <w:rsid w:val="009D58D0"/>
    <w:rsid w:val="009D7E35"/>
    <w:rsid w:val="009E1779"/>
    <w:rsid w:val="009E269F"/>
    <w:rsid w:val="009E6232"/>
    <w:rsid w:val="009E775C"/>
    <w:rsid w:val="009E7C2D"/>
    <w:rsid w:val="009E7CDE"/>
    <w:rsid w:val="009F352A"/>
    <w:rsid w:val="009F3B71"/>
    <w:rsid w:val="009F4187"/>
    <w:rsid w:val="009F4743"/>
    <w:rsid w:val="009F4FD5"/>
    <w:rsid w:val="009F5E35"/>
    <w:rsid w:val="009F5E9F"/>
    <w:rsid w:val="009F721A"/>
    <w:rsid w:val="00A011A1"/>
    <w:rsid w:val="00A06609"/>
    <w:rsid w:val="00A06902"/>
    <w:rsid w:val="00A06C6C"/>
    <w:rsid w:val="00A12531"/>
    <w:rsid w:val="00A132A1"/>
    <w:rsid w:val="00A139C9"/>
    <w:rsid w:val="00A17825"/>
    <w:rsid w:val="00A20254"/>
    <w:rsid w:val="00A225C2"/>
    <w:rsid w:val="00A254D8"/>
    <w:rsid w:val="00A26590"/>
    <w:rsid w:val="00A274D8"/>
    <w:rsid w:val="00A31665"/>
    <w:rsid w:val="00A32B37"/>
    <w:rsid w:val="00A33662"/>
    <w:rsid w:val="00A342DD"/>
    <w:rsid w:val="00A35551"/>
    <w:rsid w:val="00A42F6E"/>
    <w:rsid w:val="00A47084"/>
    <w:rsid w:val="00A4725D"/>
    <w:rsid w:val="00A47955"/>
    <w:rsid w:val="00A54245"/>
    <w:rsid w:val="00A549AB"/>
    <w:rsid w:val="00A56824"/>
    <w:rsid w:val="00A615F8"/>
    <w:rsid w:val="00A6458E"/>
    <w:rsid w:val="00A656D6"/>
    <w:rsid w:val="00A6709D"/>
    <w:rsid w:val="00A70609"/>
    <w:rsid w:val="00A72002"/>
    <w:rsid w:val="00A74DA8"/>
    <w:rsid w:val="00A81015"/>
    <w:rsid w:val="00A83265"/>
    <w:rsid w:val="00A90689"/>
    <w:rsid w:val="00A914F0"/>
    <w:rsid w:val="00A92F1A"/>
    <w:rsid w:val="00A95D21"/>
    <w:rsid w:val="00A9769B"/>
    <w:rsid w:val="00AA26C4"/>
    <w:rsid w:val="00AA2A8E"/>
    <w:rsid w:val="00AA31F6"/>
    <w:rsid w:val="00AA66F8"/>
    <w:rsid w:val="00AA70C3"/>
    <w:rsid w:val="00AA7B0E"/>
    <w:rsid w:val="00AA7E81"/>
    <w:rsid w:val="00AB0581"/>
    <w:rsid w:val="00AB1B61"/>
    <w:rsid w:val="00AB3303"/>
    <w:rsid w:val="00AB666A"/>
    <w:rsid w:val="00AB6B4A"/>
    <w:rsid w:val="00AC067A"/>
    <w:rsid w:val="00AD0D16"/>
    <w:rsid w:val="00AD1BA7"/>
    <w:rsid w:val="00AD1E1A"/>
    <w:rsid w:val="00AD24DE"/>
    <w:rsid w:val="00AD6B95"/>
    <w:rsid w:val="00AE4480"/>
    <w:rsid w:val="00AE4749"/>
    <w:rsid w:val="00AF119B"/>
    <w:rsid w:val="00AF13F3"/>
    <w:rsid w:val="00AF5437"/>
    <w:rsid w:val="00B01DD9"/>
    <w:rsid w:val="00B029C3"/>
    <w:rsid w:val="00B0466C"/>
    <w:rsid w:val="00B0606E"/>
    <w:rsid w:val="00B1630D"/>
    <w:rsid w:val="00B16BE2"/>
    <w:rsid w:val="00B20872"/>
    <w:rsid w:val="00B27CFF"/>
    <w:rsid w:val="00B30902"/>
    <w:rsid w:val="00B3249B"/>
    <w:rsid w:val="00B32AAB"/>
    <w:rsid w:val="00B36406"/>
    <w:rsid w:val="00B4187F"/>
    <w:rsid w:val="00B42ADB"/>
    <w:rsid w:val="00B44637"/>
    <w:rsid w:val="00B44FB6"/>
    <w:rsid w:val="00B457B0"/>
    <w:rsid w:val="00B46CD3"/>
    <w:rsid w:val="00B512CC"/>
    <w:rsid w:val="00B51C12"/>
    <w:rsid w:val="00B56176"/>
    <w:rsid w:val="00B624B0"/>
    <w:rsid w:val="00B6295B"/>
    <w:rsid w:val="00B63C91"/>
    <w:rsid w:val="00B657B7"/>
    <w:rsid w:val="00B7163F"/>
    <w:rsid w:val="00B77319"/>
    <w:rsid w:val="00B816B3"/>
    <w:rsid w:val="00B8576B"/>
    <w:rsid w:val="00B92323"/>
    <w:rsid w:val="00B93940"/>
    <w:rsid w:val="00B95529"/>
    <w:rsid w:val="00B95CD4"/>
    <w:rsid w:val="00BA17DC"/>
    <w:rsid w:val="00BA73E7"/>
    <w:rsid w:val="00BB17D1"/>
    <w:rsid w:val="00BB2DCE"/>
    <w:rsid w:val="00BB5B39"/>
    <w:rsid w:val="00BC5C61"/>
    <w:rsid w:val="00BD2D35"/>
    <w:rsid w:val="00BD6313"/>
    <w:rsid w:val="00BD6603"/>
    <w:rsid w:val="00BE4A4E"/>
    <w:rsid w:val="00BE5E4D"/>
    <w:rsid w:val="00BE62B3"/>
    <w:rsid w:val="00BF3B47"/>
    <w:rsid w:val="00BF4579"/>
    <w:rsid w:val="00BF7165"/>
    <w:rsid w:val="00C01E8A"/>
    <w:rsid w:val="00C03C10"/>
    <w:rsid w:val="00C0444F"/>
    <w:rsid w:val="00C05404"/>
    <w:rsid w:val="00C07607"/>
    <w:rsid w:val="00C1013B"/>
    <w:rsid w:val="00C12505"/>
    <w:rsid w:val="00C12C59"/>
    <w:rsid w:val="00C159DA"/>
    <w:rsid w:val="00C22AF8"/>
    <w:rsid w:val="00C32192"/>
    <w:rsid w:val="00C321B0"/>
    <w:rsid w:val="00C34E64"/>
    <w:rsid w:val="00C37256"/>
    <w:rsid w:val="00C4071F"/>
    <w:rsid w:val="00C42DAE"/>
    <w:rsid w:val="00C42DBC"/>
    <w:rsid w:val="00C430B5"/>
    <w:rsid w:val="00C43ED4"/>
    <w:rsid w:val="00C45D0D"/>
    <w:rsid w:val="00C52585"/>
    <w:rsid w:val="00C52FAE"/>
    <w:rsid w:val="00C536C0"/>
    <w:rsid w:val="00C55840"/>
    <w:rsid w:val="00C55DB0"/>
    <w:rsid w:val="00C57161"/>
    <w:rsid w:val="00C65B19"/>
    <w:rsid w:val="00C665A0"/>
    <w:rsid w:val="00C73E76"/>
    <w:rsid w:val="00C77D1E"/>
    <w:rsid w:val="00C80E5A"/>
    <w:rsid w:val="00C8110F"/>
    <w:rsid w:val="00C820D3"/>
    <w:rsid w:val="00C869A3"/>
    <w:rsid w:val="00C9008B"/>
    <w:rsid w:val="00C93839"/>
    <w:rsid w:val="00C946AF"/>
    <w:rsid w:val="00C96E1E"/>
    <w:rsid w:val="00CA04F2"/>
    <w:rsid w:val="00CA0AE8"/>
    <w:rsid w:val="00CA36A6"/>
    <w:rsid w:val="00CA3F1C"/>
    <w:rsid w:val="00CA4EAC"/>
    <w:rsid w:val="00CA7F51"/>
    <w:rsid w:val="00CB5DD4"/>
    <w:rsid w:val="00CC1B3D"/>
    <w:rsid w:val="00CC386F"/>
    <w:rsid w:val="00CC6C02"/>
    <w:rsid w:val="00CC74BE"/>
    <w:rsid w:val="00CD0E52"/>
    <w:rsid w:val="00CD4891"/>
    <w:rsid w:val="00CD6055"/>
    <w:rsid w:val="00CE41BB"/>
    <w:rsid w:val="00CE74C1"/>
    <w:rsid w:val="00CF20CF"/>
    <w:rsid w:val="00CF27BA"/>
    <w:rsid w:val="00CF4216"/>
    <w:rsid w:val="00CF6757"/>
    <w:rsid w:val="00D0026A"/>
    <w:rsid w:val="00D016B1"/>
    <w:rsid w:val="00D0300A"/>
    <w:rsid w:val="00D04643"/>
    <w:rsid w:val="00D10C48"/>
    <w:rsid w:val="00D11310"/>
    <w:rsid w:val="00D15182"/>
    <w:rsid w:val="00D163F8"/>
    <w:rsid w:val="00D17204"/>
    <w:rsid w:val="00D204C5"/>
    <w:rsid w:val="00D262D3"/>
    <w:rsid w:val="00D3023A"/>
    <w:rsid w:val="00D3115D"/>
    <w:rsid w:val="00D33F36"/>
    <w:rsid w:val="00D33FD2"/>
    <w:rsid w:val="00D402E2"/>
    <w:rsid w:val="00D418CE"/>
    <w:rsid w:val="00D466FF"/>
    <w:rsid w:val="00D47DE1"/>
    <w:rsid w:val="00D53F64"/>
    <w:rsid w:val="00D57069"/>
    <w:rsid w:val="00D570A8"/>
    <w:rsid w:val="00D61AA9"/>
    <w:rsid w:val="00D625F1"/>
    <w:rsid w:val="00D63617"/>
    <w:rsid w:val="00D71A0B"/>
    <w:rsid w:val="00D72188"/>
    <w:rsid w:val="00D7270E"/>
    <w:rsid w:val="00D75B20"/>
    <w:rsid w:val="00D76766"/>
    <w:rsid w:val="00D82EB6"/>
    <w:rsid w:val="00D84F49"/>
    <w:rsid w:val="00D87BA2"/>
    <w:rsid w:val="00D92DCD"/>
    <w:rsid w:val="00D963EC"/>
    <w:rsid w:val="00D975F8"/>
    <w:rsid w:val="00D97FB2"/>
    <w:rsid w:val="00DA0A74"/>
    <w:rsid w:val="00DA65B6"/>
    <w:rsid w:val="00DA73CE"/>
    <w:rsid w:val="00DB3CD5"/>
    <w:rsid w:val="00DB429C"/>
    <w:rsid w:val="00DB48A5"/>
    <w:rsid w:val="00DB5BAF"/>
    <w:rsid w:val="00DB6086"/>
    <w:rsid w:val="00DC1A6F"/>
    <w:rsid w:val="00DC34E8"/>
    <w:rsid w:val="00DC4441"/>
    <w:rsid w:val="00DC4547"/>
    <w:rsid w:val="00DC66F3"/>
    <w:rsid w:val="00DC67ED"/>
    <w:rsid w:val="00DC7FF2"/>
    <w:rsid w:val="00DD1CAC"/>
    <w:rsid w:val="00DD21C9"/>
    <w:rsid w:val="00DD416F"/>
    <w:rsid w:val="00DD478E"/>
    <w:rsid w:val="00DE3BD0"/>
    <w:rsid w:val="00DE5569"/>
    <w:rsid w:val="00DE7764"/>
    <w:rsid w:val="00DF0F8F"/>
    <w:rsid w:val="00DF3898"/>
    <w:rsid w:val="00E02BB5"/>
    <w:rsid w:val="00E14051"/>
    <w:rsid w:val="00E15EBD"/>
    <w:rsid w:val="00E21A3A"/>
    <w:rsid w:val="00E27C95"/>
    <w:rsid w:val="00E27DD1"/>
    <w:rsid w:val="00E3192D"/>
    <w:rsid w:val="00E329FA"/>
    <w:rsid w:val="00E348A7"/>
    <w:rsid w:val="00E35618"/>
    <w:rsid w:val="00E416E4"/>
    <w:rsid w:val="00E4526C"/>
    <w:rsid w:val="00E45645"/>
    <w:rsid w:val="00E45743"/>
    <w:rsid w:val="00E457A8"/>
    <w:rsid w:val="00E47559"/>
    <w:rsid w:val="00E540D4"/>
    <w:rsid w:val="00E55C16"/>
    <w:rsid w:val="00E57F01"/>
    <w:rsid w:val="00E61CCE"/>
    <w:rsid w:val="00E6576A"/>
    <w:rsid w:val="00E67192"/>
    <w:rsid w:val="00E7140D"/>
    <w:rsid w:val="00E72A93"/>
    <w:rsid w:val="00E72EA8"/>
    <w:rsid w:val="00E743D4"/>
    <w:rsid w:val="00E74652"/>
    <w:rsid w:val="00E74E08"/>
    <w:rsid w:val="00E811A2"/>
    <w:rsid w:val="00E83037"/>
    <w:rsid w:val="00E8341F"/>
    <w:rsid w:val="00E8558C"/>
    <w:rsid w:val="00E87413"/>
    <w:rsid w:val="00E90EE8"/>
    <w:rsid w:val="00E916E2"/>
    <w:rsid w:val="00E9172B"/>
    <w:rsid w:val="00E9304D"/>
    <w:rsid w:val="00EA20E5"/>
    <w:rsid w:val="00EA39E4"/>
    <w:rsid w:val="00EA4751"/>
    <w:rsid w:val="00EB25EA"/>
    <w:rsid w:val="00EC566E"/>
    <w:rsid w:val="00EC5AF4"/>
    <w:rsid w:val="00ED6303"/>
    <w:rsid w:val="00EE067C"/>
    <w:rsid w:val="00EE1D2B"/>
    <w:rsid w:val="00EE5EA5"/>
    <w:rsid w:val="00EE5F90"/>
    <w:rsid w:val="00EE6343"/>
    <w:rsid w:val="00EE70E5"/>
    <w:rsid w:val="00EF1475"/>
    <w:rsid w:val="00EF1817"/>
    <w:rsid w:val="00EF2F8C"/>
    <w:rsid w:val="00EF4259"/>
    <w:rsid w:val="00F00BF9"/>
    <w:rsid w:val="00F1548B"/>
    <w:rsid w:val="00F156A8"/>
    <w:rsid w:val="00F1670F"/>
    <w:rsid w:val="00F17DEC"/>
    <w:rsid w:val="00F21C0E"/>
    <w:rsid w:val="00F2438A"/>
    <w:rsid w:val="00F24827"/>
    <w:rsid w:val="00F2785B"/>
    <w:rsid w:val="00F36EE4"/>
    <w:rsid w:val="00F37F6E"/>
    <w:rsid w:val="00F4112D"/>
    <w:rsid w:val="00F41437"/>
    <w:rsid w:val="00F4184B"/>
    <w:rsid w:val="00F42CF9"/>
    <w:rsid w:val="00F449CD"/>
    <w:rsid w:val="00F5077F"/>
    <w:rsid w:val="00F518D1"/>
    <w:rsid w:val="00F54CD6"/>
    <w:rsid w:val="00F54DA4"/>
    <w:rsid w:val="00F716AA"/>
    <w:rsid w:val="00F73452"/>
    <w:rsid w:val="00F7505B"/>
    <w:rsid w:val="00F77FF5"/>
    <w:rsid w:val="00F8262B"/>
    <w:rsid w:val="00F8561C"/>
    <w:rsid w:val="00F85950"/>
    <w:rsid w:val="00F86104"/>
    <w:rsid w:val="00F86FE6"/>
    <w:rsid w:val="00F90841"/>
    <w:rsid w:val="00F91E40"/>
    <w:rsid w:val="00F976B8"/>
    <w:rsid w:val="00FA4890"/>
    <w:rsid w:val="00FA55B6"/>
    <w:rsid w:val="00FA72AC"/>
    <w:rsid w:val="00FA7D2D"/>
    <w:rsid w:val="00FB365D"/>
    <w:rsid w:val="00FB4F73"/>
    <w:rsid w:val="00FC1A16"/>
    <w:rsid w:val="00FC209B"/>
    <w:rsid w:val="00FC3D39"/>
    <w:rsid w:val="00FC66D0"/>
    <w:rsid w:val="00FC7E5B"/>
    <w:rsid w:val="00FD164C"/>
    <w:rsid w:val="00FD6F80"/>
    <w:rsid w:val="00FD74C2"/>
    <w:rsid w:val="00FE0AEF"/>
    <w:rsid w:val="00FE316E"/>
    <w:rsid w:val="00FE4824"/>
    <w:rsid w:val="00FE50BA"/>
    <w:rsid w:val="00FE54B2"/>
    <w:rsid w:val="00FF281F"/>
    <w:rsid w:val="00FF4D49"/>
    <w:rsid w:val="00FF6002"/>
    <w:rsid w:val="00FF6B4C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5E0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565E0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2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565E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23A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23A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23A"/>
    <w:pPr>
      <w:spacing w:before="240" w:after="60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23A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23A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53CF3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D3023A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D3023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нак1"/>
    <w:basedOn w:val="a"/>
    <w:rsid w:val="00565E0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uiPriority w:val="10"/>
    <w:qFormat/>
    <w:rsid w:val="00C37256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10"/>
    <w:rsid w:val="00C372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C37256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4"/>
    </w:rPr>
  </w:style>
  <w:style w:type="character" w:customStyle="1" w:styleId="a6">
    <w:name w:val="Подзаголовок Знак"/>
    <w:link w:val="a5"/>
    <w:uiPriority w:val="11"/>
    <w:rsid w:val="00C3725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ody Text"/>
    <w:basedOn w:val="a"/>
    <w:link w:val="a8"/>
    <w:rsid w:val="00C37256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C37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C37256"/>
    <w:rPr>
      <w:sz w:val="24"/>
      <w:lang w:val="en-US"/>
    </w:rPr>
  </w:style>
  <w:style w:type="character" w:customStyle="1" w:styleId="aa">
    <w:name w:val="Основной текст с отступом Знак"/>
    <w:link w:val="a9"/>
    <w:rsid w:val="00C3725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Title">
    <w:name w:val="ConsPlusTitle"/>
    <w:rsid w:val="005C69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rsid w:val="001E5D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E5D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565E00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565E00"/>
    <w:pPr>
      <w:tabs>
        <w:tab w:val="center" w:pos="4153"/>
        <w:tab w:val="right" w:pos="8306"/>
      </w:tabs>
    </w:pPr>
  </w:style>
  <w:style w:type="paragraph" w:styleId="ad">
    <w:name w:val="header"/>
    <w:basedOn w:val="a"/>
    <w:rsid w:val="00565E00"/>
    <w:pPr>
      <w:tabs>
        <w:tab w:val="center" w:pos="4153"/>
        <w:tab w:val="right" w:pos="8306"/>
      </w:tabs>
    </w:pPr>
  </w:style>
  <w:style w:type="character" w:styleId="ae">
    <w:name w:val="page number"/>
    <w:basedOn w:val="a0"/>
    <w:rsid w:val="00565E00"/>
  </w:style>
  <w:style w:type="paragraph" w:customStyle="1" w:styleId="ConsPlusNormal">
    <w:name w:val="ConsPlusNormal"/>
    <w:qFormat/>
    <w:rsid w:val="00565E0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rsid w:val="00565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f">
    <w:name w:val="Strong"/>
    <w:uiPriority w:val="22"/>
    <w:qFormat/>
    <w:rsid w:val="00565E00"/>
    <w:rPr>
      <w:b/>
      <w:bCs/>
    </w:rPr>
  </w:style>
  <w:style w:type="paragraph" w:styleId="af0">
    <w:name w:val="footnote text"/>
    <w:aliases w:val=" Знак"/>
    <w:basedOn w:val="a"/>
    <w:link w:val="af1"/>
    <w:semiHidden/>
    <w:rsid w:val="00565E00"/>
    <w:rPr>
      <w:rFonts w:ascii="Calibri" w:eastAsia="Calibri" w:hAnsi="Calibri"/>
    </w:rPr>
  </w:style>
  <w:style w:type="character" w:customStyle="1" w:styleId="af1">
    <w:name w:val="Текст сноски Знак"/>
    <w:aliases w:val=" Знак Знак"/>
    <w:link w:val="af0"/>
    <w:semiHidden/>
    <w:rsid w:val="00565E00"/>
    <w:rPr>
      <w:lang w:val="ru-RU" w:eastAsia="ru-RU" w:bidi="ar-SA"/>
    </w:rPr>
  </w:style>
  <w:style w:type="paragraph" w:styleId="af2">
    <w:name w:val="List Paragraph"/>
    <w:basedOn w:val="a"/>
    <w:uiPriority w:val="34"/>
    <w:qFormat/>
    <w:rsid w:val="00565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rsid w:val="00565E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rsid w:val="00565E00"/>
    <w:rPr>
      <w:rFonts w:ascii="Courier New" w:hAnsi="Courier New"/>
    </w:rPr>
  </w:style>
  <w:style w:type="character" w:customStyle="1" w:styleId="FontStyle22">
    <w:name w:val="Font Style22"/>
    <w:rsid w:val="00565E00"/>
    <w:rPr>
      <w:rFonts w:ascii="Times New Roman" w:hAnsi="Times New Roman" w:cs="Times New Roman"/>
      <w:sz w:val="26"/>
      <w:szCs w:val="26"/>
    </w:rPr>
  </w:style>
  <w:style w:type="character" w:styleId="af5">
    <w:name w:val="footnote reference"/>
    <w:semiHidden/>
    <w:rsid w:val="00565E00"/>
    <w:rPr>
      <w:vertAlign w:val="superscript"/>
    </w:rPr>
  </w:style>
  <w:style w:type="paragraph" w:styleId="af6">
    <w:name w:val="endnote text"/>
    <w:basedOn w:val="a"/>
    <w:rsid w:val="00B0466C"/>
  </w:style>
  <w:style w:type="character" w:styleId="af7">
    <w:name w:val="endnote reference"/>
    <w:rsid w:val="00B0466C"/>
    <w:rPr>
      <w:vertAlign w:val="superscript"/>
    </w:rPr>
  </w:style>
  <w:style w:type="paragraph" w:styleId="af8">
    <w:name w:val="Normal (Web)"/>
    <w:basedOn w:val="a"/>
    <w:rsid w:val="000E0CCF"/>
    <w:pPr>
      <w:suppressAutoHyphens/>
      <w:spacing w:before="100" w:after="100"/>
    </w:pPr>
    <w:rPr>
      <w:sz w:val="18"/>
      <w:lang w:eastAsia="ar-SA"/>
    </w:rPr>
  </w:style>
  <w:style w:type="paragraph" w:customStyle="1" w:styleId="af9">
    <w:name w:val="Текст в заданном формате"/>
    <w:basedOn w:val="a"/>
    <w:rsid w:val="00EE6343"/>
    <w:pPr>
      <w:widowControl w:val="0"/>
      <w:suppressAutoHyphens/>
    </w:pPr>
    <w:rPr>
      <w:rFonts w:ascii="Courier New" w:eastAsia="Courier New" w:hAnsi="Courier New" w:cs="Courier New"/>
      <w:lang w:eastAsia="en-US"/>
    </w:rPr>
  </w:style>
  <w:style w:type="paragraph" w:styleId="afa">
    <w:name w:val="No Spacing"/>
    <w:uiPriority w:val="1"/>
    <w:qFormat/>
    <w:rsid w:val="00EE6343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D3023A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D3023A"/>
    <w:rPr>
      <w:rFonts w:ascii="Calibri" w:eastAsia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D3023A"/>
    <w:rPr>
      <w:rFonts w:ascii="Calibri" w:eastAsia="Calibri" w:hAnsi="Calibri" w:cs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D3023A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D3023A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D3023A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21">
    <w:name w:val="Цитата 2 Знак"/>
    <w:link w:val="22"/>
    <w:uiPriority w:val="29"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D3023A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afb">
    <w:name w:val="Выделенная цитата Знак"/>
    <w:link w:val="afc"/>
    <w:uiPriority w:val="30"/>
    <w:rsid w:val="00D3023A"/>
    <w:rPr>
      <w:rFonts w:ascii="Calibri" w:eastAsia="Calibri" w:hAnsi="Calibri"/>
      <w:b/>
      <w:i/>
      <w:sz w:val="24"/>
      <w:szCs w:val="22"/>
      <w:lang w:val="en-US" w:eastAsia="en-US" w:bidi="en-US"/>
    </w:rPr>
  </w:style>
  <w:style w:type="paragraph" w:styleId="afc">
    <w:name w:val="Intense Quote"/>
    <w:basedOn w:val="a"/>
    <w:next w:val="a"/>
    <w:link w:val="afb"/>
    <w:uiPriority w:val="30"/>
    <w:qFormat/>
    <w:rsid w:val="00D3023A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CharStyle8">
    <w:name w:val="Char Style 8"/>
    <w:link w:val="Style7"/>
    <w:uiPriority w:val="99"/>
    <w:locked/>
    <w:rsid w:val="002566C5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566C5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566C5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styleId="afd">
    <w:name w:val="Balloon Text"/>
    <w:basedOn w:val="a"/>
    <w:link w:val="afe"/>
    <w:uiPriority w:val="99"/>
    <w:semiHidden/>
    <w:unhideWhenUsed/>
    <w:rsid w:val="004C401A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4C401A"/>
    <w:rPr>
      <w:rFonts w:ascii="Tahoma" w:eastAsia="Times New Roman" w:hAnsi="Tahoma" w:cs="Tahoma"/>
      <w:sz w:val="16"/>
      <w:szCs w:val="16"/>
    </w:rPr>
  </w:style>
  <w:style w:type="character" w:styleId="aff">
    <w:name w:val="Hyperlink"/>
    <w:uiPriority w:val="99"/>
    <w:semiHidden/>
    <w:unhideWhenUsed/>
    <w:rsid w:val="00253DD9"/>
    <w:rPr>
      <w:color w:val="0000FF"/>
      <w:u w:val="single"/>
    </w:rPr>
  </w:style>
  <w:style w:type="paragraph" w:customStyle="1" w:styleId="Default">
    <w:name w:val="Default"/>
    <w:rsid w:val="00DD47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A74DA8"/>
    <w:rPr>
      <w:rFonts w:ascii="Times New Roman" w:eastAsia="Times New Roman" w:hAnsi="Times New Roman"/>
    </w:rPr>
  </w:style>
  <w:style w:type="character" w:customStyle="1" w:styleId="ConsPlusNonformat0">
    <w:name w:val="ConsPlusNonformat Знак"/>
    <w:link w:val="ConsPlusNonformat"/>
    <w:locked/>
    <w:rsid w:val="00B51C12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D3E6E1F8E246201E682DC894BEC2C4B953848C97EF3B96BD05EEB53FbCn6G" TargetMode="External"/><Relationship Id="rId13" Type="http://schemas.openxmlformats.org/officeDocument/2006/relationships/hyperlink" Target="consultantplus://offline/ref=06D3E6E1F8E246201E682DC894BEC2C4B953848C97EF3B96BD05EEB53FbCn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D3E6E1F8E246201E682DC894BEC2C4B953848C97EF3B96BD05EEB53FbCn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D3E6E1F8E246201E682DC894BEC2C4B953848C97EF3B96BD05EEB53FbCn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6D3E6E1F8E246201E682DC894BEC2C4B953848C97EF3B96BD05EEB53FbCn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D3E6E1F8E246201E682DC894BEC2C4B953848C97EF3B96BD05EEB53FbCn6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93DC-F495-427D-98EE-4DD55186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rv</dc:creator>
  <cp:lastModifiedBy>Пользователь Windows</cp:lastModifiedBy>
  <cp:revision>16</cp:revision>
  <cp:lastPrinted>2023-10-11T10:15:00Z</cp:lastPrinted>
  <dcterms:created xsi:type="dcterms:W3CDTF">2021-12-17T05:24:00Z</dcterms:created>
  <dcterms:modified xsi:type="dcterms:W3CDTF">2023-10-11T10:16:00Z</dcterms:modified>
</cp:coreProperties>
</file>